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84" w:rsidRPr="00C44428" w:rsidRDefault="00543E84" w:rsidP="00C94C5A">
      <w:pPr>
        <w:spacing w:after="120"/>
        <w:ind w:firstLine="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4442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ДЦ "Рассвет"</w:t>
      </w:r>
      <w:proofErr w:type="gramStart"/>
      <w:r w:rsidRPr="00C4442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,</w:t>
      </w:r>
      <w:proofErr w:type="spellStart"/>
      <w:r w:rsidRPr="00C4442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у</w:t>
      </w:r>
      <w:proofErr w:type="gramEnd"/>
      <w:r w:rsidRPr="00C4442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л</w:t>
      </w:r>
      <w:proofErr w:type="spellEnd"/>
      <w:r w:rsidRPr="00C4442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. </w:t>
      </w:r>
      <w:proofErr w:type="spellStart"/>
      <w:r w:rsidRPr="00C4442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раснодонская</w:t>
      </w:r>
      <w:proofErr w:type="spellEnd"/>
      <w:r w:rsidRPr="00C4442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,2А</w:t>
      </w:r>
    </w:p>
    <w:p w:rsidR="00567913" w:rsidRDefault="00567913" w:rsidP="00C94C5A">
      <w:pPr>
        <w:spacing w:after="1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>Международный фестиваль-конкурс «Юные дарования России»</w:t>
      </w:r>
    </w:p>
    <w:p w:rsidR="00C94C5A" w:rsidRPr="00C44428" w:rsidRDefault="00543E84" w:rsidP="00C94C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FF0000"/>
          <w:sz w:val="28"/>
          <w:szCs w:val="20"/>
          <w:u w:val="single"/>
        </w:rPr>
      </w:pPr>
      <w:r w:rsidRPr="00C44428">
        <w:rPr>
          <w:rFonts w:ascii="Times New Roman" w:hAnsi="Times New Roman" w:cs="Times New Roman"/>
          <w:b/>
          <w:i/>
          <w:color w:val="FF0000"/>
          <w:sz w:val="28"/>
          <w:szCs w:val="20"/>
          <w:u w:val="single"/>
        </w:rPr>
        <w:t xml:space="preserve">24 </w:t>
      </w:r>
      <w:r w:rsidR="00567913" w:rsidRPr="00C44428">
        <w:rPr>
          <w:rFonts w:ascii="Times New Roman" w:hAnsi="Times New Roman" w:cs="Times New Roman"/>
          <w:b/>
          <w:i/>
          <w:color w:val="FF0000"/>
          <w:sz w:val="28"/>
          <w:szCs w:val="20"/>
          <w:u w:val="single"/>
        </w:rPr>
        <w:t>ноября</w:t>
      </w:r>
      <w:r w:rsidR="00C94C5A" w:rsidRPr="00C44428">
        <w:rPr>
          <w:rFonts w:ascii="Times New Roman" w:hAnsi="Times New Roman" w:cs="Times New Roman"/>
          <w:b/>
          <w:i/>
          <w:color w:val="FF0000"/>
          <w:sz w:val="28"/>
          <w:szCs w:val="20"/>
          <w:u w:val="single"/>
        </w:rPr>
        <w:t xml:space="preserve"> 2018 года</w:t>
      </w:r>
    </w:p>
    <w:p w:rsidR="00C94C5A" w:rsidRPr="00C44428" w:rsidRDefault="00C94C5A" w:rsidP="00C94C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C5A" w:rsidRPr="00C44428" w:rsidRDefault="00BF4157" w:rsidP="00C94C5A">
      <w:pPr>
        <w:spacing w:after="12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428">
        <w:rPr>
          <w:rFonts w:ascii="Times New Roman" w:hAnsi="Times New Roman" w:cs="Times New Roman"/>
          <w:b/>
          <w:sz w:val="28"/>
          <w:szCs w:val="28"/>
        </w:rPr>
        <w:t>Хореография</w:t>
      </w:r>
      <w:proofErr w:type="gramStart"/>
      <w:r w:rsidRPr="00C4442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C44428">
        <w:rPr>
          <w:rFonts w:ascii="Times New Roman" w:hAnsi="Times New Roman" w:cs="Times New Roman"/>
          <w:b/>
          <w:sz w:val="28"/>
          <w:szCs w:val="28"/>
        </w:rPr>
        <w:t xml:space="preserve"> оригинальный жанр</w:t>
      </w:r>
    </w:p>
    <w:p w:rsidR="00EF22DC" w:rsidRDefault="00EF22DC" w:rsidP="00C94C5A">
      <w:pPr>
        <w:spacing w:after="120"/>
        <w:ind w:left="-284" w:firstLine="284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1 блок</w:t>
      </w:r>
    </w:p>
    <w:p w:rsidR="006701A7" w:rsidRPr="00C44428" w:rsidRDefault="00CF7438" w:rsidP="00C94C5A">
      <w:pPr>
        <w:spacing w:after="120"/>
        <w:ind w:left="-284"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4428">
        <w:rPr>
          <w:rFonts w:ascii="Times New Roman" w:hAnsi="Times New Roman" w:cs="Times New Roman"/>
          <w:b/>
          <w:color w:val="FF0000"/>
          <w:sz w:val="24"/>
          <w:szCs w:val="24"/>
        </w:rPr>
        <w:t>техническая репетиция 10.30-11</w:t>
      </w:r>
      <w:r w:rsidR="006701A7" w:rsidRPr="00C444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00 </w:t>
      </w:r>
      <w:proofErr w:type="gramStart"/>
      <w:r w:rsidR="006701A7" w:rsidRPr="00C444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 </w:t>
      </w:r>
      <w:proofErr w:type="gramEnd"/>
      <w:r w:rsidR="006701A7" w:rsidRPr="00C44428">
        <w:rPr>
          <w:rFonts w:ascii="Times New Roman" w:hAnsi="Times New Roman" w:cs="Times New Roman"/>
          <w:b/>
          <w:color w:val="FF0000"/>
          <w:sz w:val="24"/>
          <w:szCs w:val="24"/>
        </w:rPr>
        <w:t>построение по точкам)</w:t>
      </w:r>
    </w:p>
    <w:p w:rsidR="006701A7" w:rsidRPr="00C44428" w:rsidRDefault="00CF7438" w:rsidP="00C94C5A">
      <w:pPr>
        <w:spacing w:after="120"/>
        <w:ind w:left="-284"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4428">
        <w:rPr>
          <w:rFonts w:ascii="Times New Roman" w:hAnsi="Times New Roman" w:cs="Times New Roman"/>
          <w:b/>
          <w:color w:val="FF0000"/>
          <w:sz w:val="24"/>
          <w:szCs w:val="24"/>
        </w:rPr>
        <w:t>11.00- 13</w:t>
      </w:r>
      <w:r w:rsidR="006701A7" w:rsidRPr="00C44428">
        <w:rPr>
          <w:rFonts w:ascii="Times New Roman" w:hAnsi="Times New Roman" w:cs="Times New Roman"/>
          <w:b/>
          <w:color w:val="FF0000"/>
          <w:sz w:val="24"/>
          <w:szCs w:val="24"/>
        </w:rPr>
        <w:t>.40</w:t>
      </w:r>
    </w:p>
    <w:p w:rsidR="00C94C5A" w:rsidRDefault="00C94C5A" w:rsidP="00C94C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2551"/>
        <w:gridCol w:w="3686"/>
        <w:gridCol w:w="2976"/>
      </w:tblGrid>
      <w:tr w:rsidR="00C94C5A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5A" w:rsidRDefault="00C94C5A" w:rsidP="00370F3A">
            <w:pPr>
              <w:ind w:lef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5A" w:rsidRDefault="00C94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онометраж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5A" w:rsidRDefault="00C94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номер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5A" w:rsidRDefault="00C94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. Учреждение.</w:t>
            </w:r>
          </w:p>
          <w:p w:rsidR="00C94C5A" w:rsidRDefault="00C94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И.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5A" w:rsidRDefault="00C94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C44428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A8" w:rsidRPr="00C44428" w:rsidRDefault="00286DA8" w:rsidP="00E03310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</w:t>
            </w:r>
          </w:p>
          <w:p w:rsidR="00370F3A" w:rsidRPr="00C44428" w:rsidRDefault="00E03310" w:rsidP="00E03310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тил</w:t>
            </w:r>
            <w:proofErr w:type="spellEnd"/>
          </w:p>
          <w:p w:rsidR="00E03310" w:rsidRPr="00C44428" w:rsidRDefault="00E03310" w:rsidP="00E03310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 л</w:t>
            </w:r>
          </w:p>
          <w:p w:rsidR="002B1C54" w:rsidRPr="00C44428" w:rsidRDefault="002B1C54" w:rsidP="00E03310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о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5A" w:rsidRPr="00C44428" w:rsidRDefault="00E03310" w:rsidP="00CD7572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5A" w:rsidRPr="00C44428" w:rsidRDefault="00E03310" w:rsidP="004E1647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Ветер на реке О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A" w:rsidRPr="00C44428" w:rsidRDefault="00E03310" w:rsidP="00CD75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ГотовынАлима</w:t>
            </w:r>
            <w:proofErr w:type="spellEnd"/>
          </w:p>
          <w:p w:rsidR="00E03310" w:rsidRPr="00C44428" w:rsidRDefault="00E03310" w:rsidP="00CD7572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ГАПОУ РБ «Колледж искусств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им.П.И.Чайковского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5A" w:rsidRPr="00C44428" w:rsidRDefault="00E03310" w:rsidP="00CD75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Даши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Баировна</w:t>
            </w:r>
            <w:proofErr w:type="spellEnd"/>
          </w:p>
        </w:tc>
      </w:tr>
      <w:tr w:rsidR="00C44428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A8" w:rsidRPr="00C44428" w:rsidRDefault="00286DA8" w:rsidP="00E03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2</w:t>
            </w:r>
          </w:p>
          <w:p w:rsidR="002F0D9F" w:rsidRPr="00C44428" w:rsidRDefault="002F0D9F" w:rsidP="00E033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Детск.т</w:t>
            </w:r>
            <w:proofErr w:type="spellEnd"/>
          </w:p>
          <w:p w:rsidR="002F0D9F" w:rsidRPr="00C44428" w:rsidRDefault="002F0D9F" w:rsidP="00E03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5-7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F" w:rsidRPr="00C44428" w:rsidRDefault="002F0D9F" w:rsidP="00CD7572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F" w:rsidRPr="00C44428" w:rsidRDefault="002F0D9F" w:rsidP="004E1647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Туч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7" w:rsidRPr="00C44428" w:rsidRDefault="00574EC7" w:rsidP="00CD7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</w:t>
            </w:r>
            <w:r w:rsidR="009C3B91">
              <w:rPr>
                <w:rFonts w:ascii="Times New Roman" w:hAnsi="Times New Roman" w:cs="Times New Roman"/>
                <w:b/>
              </w:rPr>
              <w:t>еографическая студия «Подсолнух</w:t>
            </w:r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2F0D9F" w:rsidRPr="00C44428" w:rsidRDefault="002F0D9F" w:rsidP="00574EC7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БУ ДО «Дом творчества октябрьского райо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F" w:rsidRPr="00C44428" w:rsidRDefault="002F0D9F" w:rsidP="00CD75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Крут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</w:tr>
      <w:tr w:rsidR="00C44428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A8" w:rsidRPr="00C44428" w:rsidRDefault="00286DA8" w:rsidP="00E033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3</w:t>
            </w:r>
          </w:p>
          <w:p w:rsidR="00CE3C9E" w:rsidRPr="00C44428" w:rsidRDefault="00907C68" w:rsidP="00E033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Ориг.ж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.</w:t>
            </w:r>
          </w:p>
          <w:p w:rsidR="00907C68" w:rsidRPr="00C44428" w:rsidRDefault="00907C68" w:rsidP="00E033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44428" w:rsidRDefault="00907C68" w:rsidP="00CD7572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44428" w:rsidRDefault="00907C68" w:rsidP="004E1647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Ремн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8" w:rsidRPr="00C44428" w:rsidRDefault="00F250F8" w:rsidP="00CE3C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Чжао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Роман,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ДансароваДарима</w:t>
            </w:r>
            <w:proofErr w:type="spellEnd"/>
          </w:p>
          <w:p w:rsidR="00F250F8" w:rsidRPr="00C44428" w:rsidRDefault="00574EC7" w:rsidP="00574EC7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ГАУ ДО РБ «Бурятская республиканская   цирковая шко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C44428" w:rsidRDefault="00907C68" w:rsidP="00CD7572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Афанасьева Наталья Юрьевна</w:t>
            </w:r>
          </w:p>
        </w:tc>
      </w:tr>
      <w:tr w:rsidR="00C44428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4438F3" w:rsidP="004438F3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4</w:t>
            </w:r>
          </w:p>
          <w:p w:rsidR="003E7198" w:rsidRPr="00C44428" w:rsidRDefault="003E7198" w:rsidP="004438F3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7198" w:rsidRPr="00C44428" w:rsidRDefault="003E7198" w:rsidP="004438F3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л</w:t>
            </w:r>
          </w:p>
          <w:p w:rsidR="003E7198" w:rsidRPr="00C44428" w:rsidRDefault="003E7198" w:rsidP="004438F3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дуэ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4438F3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4438F3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"Сестры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3" w:rsidRPr="00C44428" w:rsidRDefault="004438F3" w:rsidP="00443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Доржиева Наяна,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адаев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Аяна</w:t>
            </w:r>
            <w:proofErr w:type="spellEnd"/>
          </w:p>
          <w:p w:rsidR="003E7198" w:rsidRPr="00C44428" w:rsidRDefault="003E7198" w:rsidP="00443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Школа танца "Байкал-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Идель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"</w:t>
            </w:r>
          </w:p>
          <w:p w:rsidR="003E7198" w:rsidRPr="00C44428" w:rsidRDefault="003E7198" w:rsidP="004438F3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"Лингвистическая гимназия №3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4438F3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Валиева Татья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, педагог -хореограф Харитонова Ольг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ашиевна</w:t>
            </w:r>
            <w:proofErr w:type="spellEnd"/>
          </w:p>
        </w:tc>
      </w:tr>
      <w:tr w:rsidR="00C44428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4438F3" w:rsidP="00E033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5</w:t>
            </w:r>
          </w:p>
          <w:p w:rsidR="003E7198" w:rsidRPr="00C44428" w:rsidRDefault="003E7198" w:rsidP="00E033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Детск.т</w:t>
            </w:r>
            <w:proofErr w:type="spellEnd"/>
          </w:p>
          <w:p w:rsidR="003E7198" w:rsidRPr="00C44428" w:rsidRDefault="003E7198" w:rsidP="00E033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меш.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CD7572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4E1647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Вишневый са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CE3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Детский танцевальный ансамбль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Капитошк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3E7198" w:rsidRPr="00C44428" w:rsidRDefault="003E7198" w:rsidP="00CE3C9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УДО «Детская школа искусств №9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CD75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ЭнкееваБэлэгм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Анатольевна,</w:t>
            </w:r>
          </w:p>
          <w:p w:rsidR="003E7198" w:rsidRPr="00C44428" w:rsidRDefault="003E7198" w:rsidP="00CD7572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Собашникова Валерия Юрьевна</w:t>
            </w:r>
          </w:p>
        </w:tc>
      </w:tr>
      <w:tr w:rsidR="00C44428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4438F3" w:rsidP="00E033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6</w:t>
            </w:r>
          </w:p>
          <w:p w:rsidR="003E7198" w:rsidRPr="00C44428" w:rsidRDefault="003E7198" w:rsidP="00E033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Нар-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тил</w:t>
            </w:r>
            <w:proofErr w:type="gramStart"/>
            <w:r w:rsidRPr="00C44428">
              <w:rPr>
                <w:rFonts w:ascii="Times New Roman" w:hAnsi="Times New Roman" w:cs="Times New Roman"/>
                <w:b/>
              </w:rPr>
              <w:t>.т</w:t>
            </w:r>
            <w:proofErr w:type="spellEnd"/>
            <w:proofErr w:type="gramEnd"/>
          </w:p>
          <w:p w:rsidR="003E7198" w:rsidRPr="00C44428" w:rsidRDefault="003E7198" w:rsidP="00E033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CD7572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4E1647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Мотивы Хохлом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204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 Серебряный ключик»</w:t>
            </w:r>
          </w:p>
          <w:p w:rsidR="003E7198" w:rsidRPr="00C44428" w:rsidRDefault="003E7198" w:rsidP="00574EC7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узыкально-гуманитарный лицей</w:t>
            </w:r>
          </w:p>
          <w:p w:rsidR="003E7198" w:rsidRPr="00C44428" w:rsidRDefault="003E7198" w:rsidP="00574E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им.Д.Аюше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CD7572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Геращенко Людмила Ивановна</w:t>
            </w:r>
          </w:p>
          <w:p w:rsidR="003E7198" w:rsidRPr="00C44428" w:rsidRDefault="003E7198" w:rsidP="00CD7572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концертмейстер: Трофимов Сергей Павлович</w:t>
            </w:r>
          </w:p>
        </w:tc>
      </w:tr>
      <w:tr w:rsidR="00C44428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4438F3" w:rsidP="00E03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7</w:t>
            </w:r>
          </w:p>
          <w:p w:rsidR="003E7198" w:rsidRPr="00C44428" w:rsidRDefault="003E7198" w:rsidP="00E033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3E7198" w:rsidRPr="00C44428" w:rsidRDefault="003E7198" w:rsidP="00E03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2F0D9F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2F0D9F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Порушка-параня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2F0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</w:t>
            </w:r>
            <w:r w:rsidR="009C3B91">
              <w:rPr>
                <w:rFonts w:ascii="Times New Roman" w:hAnsi="Times New Roman" w:cs="Times New Roman"/>
                <w:b/>
              </w:rPr>
              <w:t>еографическая студия «Подсолнух</w:t>
            </w:r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3E7198" w:rsidRPr="00C44428" w:rsidRDefault="003E7198" w:rsidP="00F73D65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БУ ДО «Дом творчества октябрьского райо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2F0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Крут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</w:tr>
      <w:tr w:rsidR="00C44428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4438F3" w:rsidP="00E033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</w:t>
            </w:r>
          </w:p>
          <w:p w:rsidR="003E7198" w:rsidRPr="00C44428" w:rsidRDefault="003E7198" w:rsidP="00E033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Ориг.ж</w:t>
            </w:r>
            <w:proofErr w:type="spellEnd"/>
          </w:p>
          <w:p w:rsidR="003E7198" w:rsidRPr="00C44428" w:rsidRDefault="003E7198" w:rsidP="00E033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2F0D9F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2F0D9F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Эксцентри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2F0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Чжао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Роман, Курочкин Денис</w:t>
            </w:r>
          </w:p>
          <w:p w:rsidR="003E7198" w:rsidRPr="00C44428" w:rsidRDefault="003E7198" w:rsidP="00F73D65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ГАУ ДО РБ «Бурятская республиканская   цирковая шко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2F0D9F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Афанасьева Наталья Юрьевна</w:t>
            </w:r>
          </w:p>
        </w:tc>
      </w:tr>
      <w:tr w:rsidR="00C44428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4438F3" w:rsidP="004438F3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9</w:t>
            </w:r>
          </w:p>
          <w:p w:rsidR="003E7198" w:rsidRPr="00C44428" w:rsidRDefault="003E7198" w:rsidP="004438F3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7198" w:rsidRPr="00C44428" w:rsidRDefault="003E7198" w:rsidP="004438F3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л</w:t>
            </w:r>
          </w:p>
          <w:p w:rsidR="003E7198" w:rsidRPr="00C44428" w:rsidRDefault="003E7198" w:rsidP="004438F3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Гр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4438F3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4438F3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"Австрийская польк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443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Школа танца "Байкал-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Идель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"</w:t>
            </w:r>
          </w:p>
          <w:p w:rsidR="003E7198" w:rsidRPr="00C44428" w:rsidRDefault="003E7198" w:rsidP="004438F3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"Лингвистическая гимназия №3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98" w:rsidRPr="00C44428" w:rsidRDefault="003E7198" w:rsidP="004438F3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Валиева Татья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, педагог -хореограф Харитонова Ольг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ашиевна</w:t>
            </w:r>
            <w:proofErr w:type="spellEnd"/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Default="00DE6241" w:rsidP="00DE624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DE6241" w:rsidRDefault="00DE6241" w:rsidP="00DE624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6241" w:rsidRPr="00716AEF" w:rsidRDefault="00DE6241" w:rsidP="00DE624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дц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атр танц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Иркут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а Мария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меш.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Расписные лож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Ансамбль танца «Звездный путь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Дом творчества Октябрьского райо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-Удэ,ЦДО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«Тимурове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Марач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Ольга Григорь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lastRenderedPageBreak/>
              <w:t>Детск.т</w:t>
            </w:r>
            <w:proofErr w:type="spellEnd"/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5-7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Зеленый све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</w:t>
            </w:r>
            <w:r w:rsidR="009C3B91">
              <w:rPr>
                <w:rFonts w:ascii="Times New Roman" w:hAnsi="Times New Roman" w:cs="Times New Roman"/>
                <w:b/>
              </w:rPr>
              <w:t xml:space="preserve">еографическая студия </w:t>
            </w:r>
            <w:r w:rsidR="009C3B91">
              <w:rPr>
                <w:rFonts w:ascii="Times New Roman" w:hAnsi="Times New Roman" w:cs="Times New Roman"/>
                <w:b/>
              </w:rPr>
              <w:lastRenderedPageBreak/>
              <w:t>«Подсолнух</w:t>
            </w:r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БУ ДО «Дом творчества октябрьского райо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lastRenderedPageBreak/>
              <w:t>Крут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Ориг.ж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Тигря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БутитоваАян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Ойдопов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Алина,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Гармаев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Анна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ГАУ ДО РБ «Бурятская республиканская  цирковая шко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Афанасьева Наталья Юрь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л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Гр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"Если хочешь быть военным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Школа танца "Байкал-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Идель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"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"Лингвистическая гимназия №3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Валиева Татья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, педагог -хореограф Харитонова Ольг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ашиевна</w:t>
            </w:r>
            <w:proofErr w:type="spellEnd"/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Нар-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тил</w:t>
            </w:r>
            <w:proofErr w:type="gramStart"/>
            <w:r w:rsidRPr="00C44428">
              <w:rPr>
                <w:rFonts w:ascii="Times New Roman" w:hAnsi="Times New Roman" w:cs="Times New Roman"/>
                <w:b/>
              </w:rPr>
              <w:t>.т</w:t>
            </w:r>
            <w:proofErr w:type="spellEnd"/>
            <w:proofErr w:type="gram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меш.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 Цветы Бурят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 Серебряный ключик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узыкально-гуманитарный лицей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им.Д.Аюшеева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Геращенко Людмила Ивановна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концертмейстер: Трофимов Сергей Павлович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Default="00DE6241" w:rsidP="00DE624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DE6241" w:rsidRDefault="00DE6241" w:rsidP="00DE624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6241" w:rsidRPr="00716AEF" w:rsidRDefault="00DE6241" w:rsidP="00DE624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но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атр танц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Иркутс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а Мария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Я вижу…я слышу…я говорю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Детский хореографический коллектив «Стиль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ДШИ №4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Ким Олеся Андре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Поль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ая студия «Подсолнухи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БУ ДО «Дом творчества октябрьского райо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Крут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Музыка дожд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Ансамбль танца «Сюрприз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«СОШ№25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Дондукова Анна Серге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л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Гр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"Колыбельная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Школа танца "Байкал-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Идель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"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"Лингвистическая гимназия №3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Валиева Татья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, педагог -хореограф Харитонова Ольг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ашиевна</w:t>
            </w:r>
            <w:proofErr w:type="spellEnd"/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Ориг.ж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.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Рул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Ошоров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Аида,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БубееваДарина</w:t>
            </w:r>
            <w:proofErr w:type="spellEnd"/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ГАУ ДО РБ «Бурятская республиканская  цирковая шко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Афанасьева Наталья Юрь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Афро.В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поисках приключен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Ансамбль танца «Звездный путь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Дом творчества Октябрьского райо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-Удэ,ЦДО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«Тимурове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Марач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Ольга Григорь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r w:rsidRPr="00C44428">
              <w:rPr>
                <w:rFonts w:ascii="Times New Roman" w:hAnsi="Times New Roman" w:cs="Times New Roman"/>
                <w:lang w:val="en-US"/>
              </w:rPr>
              <w:t>Dancing girls</w:t>
            </w:r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D8" w:rsidRDefault="00A158D8" w:rsidP="00DE6241">
            <w:pPr>
              <w:jc w:val="center"/>
              <w:rPr>
                <w:rFonts w:ascii="Times New Roman" w:hAnsi="Times New Roman" w:cs="Times New Roman"/>
              </w:rPr>
            </w:pPr>
            <w:r w:rsidRPr="00A158D8">
              <w:rPr>
                <w:rFonts w:ascii="Times New Roman" w:hAnsi="Times New Roman" w:cs="Times New Roman"/>
                <w:b/>
              </w:rPr>
              <w:t>Детский хореографический коллектив «Стиль</w:t>
            </w:r>
            <w:r w:rsidRPr="00A158D8">
              <w:rPr>
                <w:rFonts w:ascii="Times New Roman" w:hAnsi="Times New Roman" w:cs="Times New Roman"/>
              </w:rPr>
              <w:t>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ДШИ №4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Ким Олеся Андре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5-7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proofErr w:type="spellStart"/>
            <w:r w:rsidRPr="00C44428">
              <w:rPr>
                <w:rFonts w:ascii="Times New Roman" w:hAnsi="Times New Roman" w:cs="Times New Roman"/>
                <w:lang w:val="en-US"/>
              </w:rPr>
              <w:t>Детскийсад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Детский хореографический коллектив «Стиль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ДШИ №4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Ким Олеся Андре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л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Гр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"Однажды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Школа танца "Байкал-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Идель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"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"Лингвистическая гимназия №3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Валиева Татья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, педагог -хореограф Харитонова Ольг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ашиевна</w:t>
            </w:r>
            <w:proofErr w:type="spellEnd"/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адн.т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Бусин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Ансамбль танца «Сюрприз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«СОШ№25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Дондукова Анна Серге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Детский т.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« Сон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Ансамбль песни и танца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БУ ДО «Дом творчества Железнодорожного района,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г. Улан-Удэ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Каранд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lastRenderedPageBreak/>
              <w:t>Ориг.ж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lastRenderedPageBreak/>
              <w:t>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Богини Байкал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ГАУ ДО РБ «Бурятская </w:t>
            </w:r>
            <w:r w:rsidRPr="00C44428">
              <w:rPr>
                <w:rFonts w:ascii="Times New Roman" w:hAnsi="Times New Roman" w:cs="Times New Roman"/>
              </w:rPr>
              <w:lastRenderedPageBreak/>
              <w:t>республиканская  цирковая шко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lastRenderedPageBreak/>
              <w:t xml:space="preserve">Афанасьева Наталья </w:t>
            </w:r>
            <w:r w:rsidRPr="00C44428"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л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Гр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"Цветок жасмин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Школа танца "Байкал-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Идель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"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"Лингвистическая гимназия №3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Валиева Татья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, педагог -хореограф Харитонова Ольг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ашиевна</w:t>
            </w:r>
            <w:proofErr w:type="spellEnd"/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Сюрприз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A158D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8D8">
              <w:rPr>
                <w:rFonts w:ascii="Times New Roman" w:hAnsi="Times New Roman" w:cs="Times New Roman"/>
                <w:b/>
              </w:rPr>
              <w:t>Детский хореографический коллектив «Стиль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ДШИ №4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Ким Олеся Андре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Мир в темнот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Ансамбль танца «Сюрприз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«СОШ№25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Дондукова Анна Серге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Детск.т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"Считалочк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Школа танца "Байкал-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Идель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"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"Лингвистическая гимназия №3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Валиева Татья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, педагог -хореограф Харитонова Ольг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ашиевна</w:t>
            </w:r>
            <w:proofErr w:type="spellEnd"/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адн.т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Веснуш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Ансамбль танца «Сюрприз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«СОШ№25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Дондукова Анна Серге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5-7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proofErr w:type="spellStart"/>
            <w:r w:rsidRPr="00C44428">
              <w:rPr>
                <w:rFonts w:ascii="Times New Roman" w:hAnsi="Times New Roman" w:cs="Times New Roman"/>
                <w:lang w:val="en-US"/>
              </w:rPr>
              <w:t>Котята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Детский хореографический коллектив «Стиль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ДШИ №4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Ким Олеся Андре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Нар т.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меш.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« Плетень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Ансамбль песни и танца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Рябинушк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БУ ДО «Дом творчества Железнодорожного района,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г. Улан-Удэ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Каранд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л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Гр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"Татарский танец с коромыслом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Школа танца "Байкал-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Идель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"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"Лингвистическая гимназия №3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Валиева Татья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, педагог -хореограф Харитонова Ольг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ашиевна</w:t>
            </w:r>
            <w:proofErr w:type="spellEnd"/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онгольский танец "</w:t>
            </w:r>
            <w:proofErr w:type="spellStart"/>
            <w:r w:rsidRPr="00C44428">
              <w:rPr>
                <w:rFonts w:ascii="Times New Roman" w:hAnsi="Times New Roman" w:cs="Times New Roman"/>
              </w:rPr>
              <w:t>Бусгуй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Намжир</w:t>
            </w:r>
            <w:proofErr w:type="spellEnd"/>
            <w:r w:rsidRPr="00C4442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ая детская студия "Алан Гоа"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СОШ№47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Балданцэрэн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онар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Иннокенть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Детская площад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Детский хореографический коллектив «Стиль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ДШИ №4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Ким Олеся Андре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меш.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Ромашковое пол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БУ ДО «Дом творчества Октябрьского райо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» , структурное подразделение «Сосновый бо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Меснякин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Детск.т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"Давайте потанцуем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Школа танца "Байкал-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Идель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"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"Лингвистическая гимназия №3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Валиева Татья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, педагог -хореограф Харитонова Ольг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ашиевна</w:t>
            </w:r>
            <w:proofErr w:type="spellEnd"/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л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Гр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"Ты- это я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Школа танца "Байкал-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Идель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"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"Лингвистическая гимназия №3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Валиева Татья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, педагог -хореограф Харитонова Ольг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ашиевна</w:t>
            </w:r>
            <w:proofErr w:type="spellEnd"/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Четыре стих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Ансамбль танца «Сюрприз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«СОШ№25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Дондукова Анна Серге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Бурятский  танец</w:t>
            </w:r>
          </w:p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 "Приветственный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ая детская студия "Алан Гоа"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СОШ№47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Балданцэрэн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онар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Иннокенть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Театр м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Бал цвет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Театр мод  «Стиль»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БУ ДО «Дом творчества железнодорожного райо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Гребенщикова Оксана Николаевна</w:t>
            </w:r>
          </w:p>
        </w:tc>
      </w:tr>
      <w:tr w:rsidR="00DE6241" w:rsidRPr="00C44428" w:rsidTr="00BE55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lastRenderedPageBreak/>
              <w:t>Совр.т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л</w:t>
            </w:r>
          </w:p>
          <w:p w:rsidR="00DE6241" w:rsidRPr="00C44428" w:rsidRDefault="00DE6241" w:rsidP="00DE6241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Гр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lastRenderedPageBreak/>
              <w:t>3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"Кто ты?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Школа танца "Байкал-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Идель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"</w:t>
            </w:r>
          </w:p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lastRenderedPageBreak/>
              <w:t>МАОУ "Лингвистическая гимназия №3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1" w:rsidRPr="00C44428" w:rsidRDefault="00DE6241" w:rsidP="00DE624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lastRenderedPageBreak/>
              <w:t xml:space="preserve">Валиева Татьяна </w:t>
            </w:r>
            <w:proofErr w:type="spellStart"/>
            <w:r w:rsidRPr="00C44428">
              <w:rPr>
                <w:rFonts w:ascii="Times New Roman" w:hAnsi="Times New Roman" w:cs="Times New Roman"/>
              </w:rPr>
              <w:lastRenderedPageBreak/>
              <w:t>Шамильевн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, педагог -хореограф Харитонова Ольг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ашиевна</w:t>
            </w:r>
            <w:proofErr w:type="spellEnd"/>
          </w:p>
        </w:tc>
      </w:tr>
    </w:tbl>
    <w:p w:rsidR="006701A7" w:rsidRPr="00C44428" w:rsidRDefault="006701A7">
      <w:pPr>
        <w:rPr>
          <w:rFonts w:ascii="Times New Roman" w:hAnsi="Times New Roman" w:cs="Times New Roman"/>
        </w:rPr>
      </w:pPr>
    </w:p>
    <w:p w:rsidR="00C44428" w:rsidRDefault="00C44428" w:rsidP="006701A7">
      <w:pPr>
        <w:jc w:val="center"/>
        <w:rPr>
          <w:rFonts w:ascii="Times New Roman" w:hAnsi="Times New Roman" w:cs="Times New Roman"/>
          <w:b/>
        </w:rPr>
      </w:pPr>
    </w:p>
    <w:p w:rsidR="00EF22DC" w:rsidRPr="00C44428" w:rsidRDefault="00CF7438" w:rsidP="006701A7">
      <w:pPr>
        <w:jc w:val="center"/>
        <w:rPr>
          <w:rFonts w:ascii="Times New Roman" w:hAnsi="Times New Roman" w:cs="Times New Roman"/>
          <w:b/>
          <w:color w:val="FF0000"/>
        </w:rPr>
      </w:pPr>
      <w:r w:rsidRPr="00C44428">
        <w:rPr>
          <w:rFonts w:ascii="Times New Roman" w:hAnsi="Times New Roman" w:cs="Times New Roman"/>
          <w:b/>
          <w:color w:val="FF0000"/>
        </w:rPr>
        <w:t>техническая репетиция 13.45- 14</w:t>
      </w:r>
      <w:r w:rsidR="006701A7" w:rsidRPr="00C44428">
        <w:rPr>
          <w:rFonts w:ascii="Times New Roman" w:hAnsi="Times New Roman" w:cs="Times New Roman"/>
          <w:b/>
          <w:color w:val="FF0000"/>
        </w:rPr>
        <w:t>.15</w:t>
      </w:r>
      <w:proofErr w:type="gramStart"/>
      <w:r w:rsidRPr="00C44428">
        <w:rPr>
          <w:rFonts w:ascii="Times New Roman" w:hAnsi="Times New Roman" w:cs="Times New Roman"/>
          <w:b/>
          <w:color w:val="FF0000"/>
        </w:rPr>
        <w:t xml:space="preserve">( </w:t>
      </w:r>
      <w:r w:rsidR="00D6595F">
        <w:rPr>
          <w:rFonts w:ascii="Times New Roman" w:hAnsi="Times New Roman" w:cs="Times New Roman"/>
          <w:b/>
          <w:color w:val="FF0000"/>
        </w:rPr>
        <w:t xml:space="preserve"> </w:t>
      </w:r>
      <w:proofErr w:type="gramEnd"/>
      <w:r w:rsidRPr="00C44428">
        <w:rPr>
          <w:rFonts w:ascii="Times New Roman" w:hAnsi="Times New Roman" w:cs="Times New Roman"/>
          <w:b/>
          <w:color w:val="FF0000"/>
        </w:rPr>
        <w:t>построение по точкам)</w:t>
      </w:r>
    </w:p>
    <w:p w:rsidR="006701A7" w:rsidRPr="00C44428" w:rsidRDefault="00CF7438" w:rsidP="006701A7">
      <w:pPr>
        <w:jc w:val="center"/>
        <w:rPr>
          <w:rFonts w:ascii="Times New Roman" w:hAnsi="Times New Roman" w:cs="Times New Roman"/>
          <w:b/>
          <w:color w:val="FF0000"/>
        </w:rPr>
      </w:pPr>
      <w:r w:rsidRPr="00C44428">
        <w:rPr>
          <w:rFonts w:ascii="Times New Roman" w:hAnsi="Times New Roman" w:cs="Times New Roman"/>
          <w:b/>
          <w:color w:val="FF0000"/>
        </w:rPr>
        <w:t>14</w:t>
      </w:r>
      <w:r w:rsidR="006701A7" w:rsidRPr="00C44428">
        <w:rPr>
          <w:rFonts w:ascii="Times New Roman" w:hAnsi="Times New Roman" w:cs="Times New Roman"/>
          <w:b/>
          <w:color w:val="FF0000"/>
        </w:rPr>
        <w:t>.15-</w:t>
      </w:r>
      <w:r w:rsidRPr="00C44428">
        <w:rPr>
          <w:rFonts w:ascii="Times New Roman" w:hAnsi="Times New Roman" w:cs="Times New Roman"/>
          <w:b/>
          <w:color w:val="FF0000"/>
        </w:rPr>
        <w:t>15</w:t>
      </w:r>
      <w:r w:rsidR="00EA3713" w:rsidRPr="00C44428">
        <w:rPr>
          <w:rFonts w:ascii="Times New Roman" w:hAnsi="Times New Roman" w:cs="Times New Roman"/>
          <w:b/>
          <w:color w:val="FF0000"/>
        </w:rPr>
        <w:t>.10</w:t>
      </w:r>
    </w:p>
    <w:p w:rsidR="00EF22DC" w:rsidRPr="00C44428" w:rsidRDefault="00EF22DC" w:rsidP="00EF22DC">
      <w:pPr>
        <w:jc w:val="center"/>
        <w:rPr>
          <w:rFonts w:ascii="Times New Roman" w:hAnsi="Times New Roman" w:cs="Times New Roman"/>
          <w:b/>
        </w:rPr>
      </w:pPr>
      <w:r w:rsidRPr="00C44428">
        <w:rPr>
          <w:rFonts w:ascii="Times New Roman" w:hAnsi="Times New Roman" w:cs="Times New Roman"/>
          <w:b/>
        </w:rPr>
        <w:t>2 блок</w:t>
      </w: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2551"/>
        <w:gridCol w:w="3686"/>
        <w:gridCol w:w="2976"/>
      </w:tblGrid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10" w:rsidRPr="00C44428" w:rsidRDefault="00E03310" w:rsidP="007A388E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10" w:rsidRPr="00C44428" w:rsidRDefault="00E03310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Хронометраж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10" w:rsidRPr="00C44428" w:rsidRDefault="00E03310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Название номер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10" w:rsidRPr="00C44428" w:rsidRDefault="00E03310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Коллектив. Учреждение.</w:t>
            </w:r>
          </w:p>
          <w:p w:rsidR="00E03310" w:rsidRPr="00C44428" w:rsidRDefault="00E03310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 Ф. И.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10" w:rsidRPr="00C44428" w:rsidRDefault="00E03310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C87FA5" w:rsidRPr="00C44428" w:rsidRDefault="00C87FA5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</w:p>
          <w:p w:rsidR="00C87FA5" w:rsidRPr="00C44428" w:rsidRDefault="00C87FA5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07CAA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Надоело быть маленьким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тудия ритмики и танца «Антарес»</w:t>
            </w:r>
          </w:p>
          <w:p w:rsidR="00C87FA5" w:rsidRPr="00C44428" w:rsidRDefault="00C87FA5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У ДО «Дом творчества п.Селенгинск 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Юрьева Елена Виктор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:rsidR="00C87FA5" w:rsidRPr="00C44428" w:rsidRDefault="00C87FA5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C87FA5" w:rsidRPr="00C44428" w:rsidRDefault="00E00058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-10 л</w:t>
            </w:r>
            <w:r w:rsidR="00C87FA5" w:rsidRPr="00C4442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E00058" w:rsidP="007A3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арята</w:t>
            </w:r>
            <w:r w:rsidR="00C87FA5" w:rsidRPr="00C44428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ий ансамбль 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Флай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Заиграев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детская школа искусств (</w:t>
            </w:r>
            <w:proofErr w:type="spellStart"/>
            <w:r w:rsidRPr="00C44428">
              <w:rPr>
                <w:rFonts w:ascii="Times New Roman" w:hAnsi="Times New Roman" w:cs="Times New Roman"/>
              </w:rPr>
              <w:t>Онохойский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филиал) </w:t>
            </w:r>
          </w:p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Онохой</w:t>
            </w:r>
            <w:proofErr w:type="spellEnd"/>
          </w:p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Овчинников</w:t>
            </w:r>
            <w:r w:rsidR="00E00058">
              <w:rPr>
                <w:rFonts w:ascii="Times New Roman" w:hAnsi="Times New Roman" w:cs="Times New Roman"/>
              </w:rPr>
              <w:t>а</w:t>
            </w:r>
            <w:proofErr w:type="spellEnd"/>
            <w:r w:rsidR="00E00058">
              <w:rPr>
                <w:rFonts w:ascii="Times New Roman" w:hAnsi="Times New Roman" w:cs="Times New Roman"/>
              </w:rPr>
              <w:t xml:space="preserve"> Ирина Анатольевна</w:t>
            </w:r>
          </w:p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445F8A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445F8A">
              <w:rPr>
                <w:rFonts w:ascii="Times New Roman" w:hAnsi="Times New Roman" w:cs="Times New Roman"/>
                <w:b/>
              </w:rPr>
              <w:t>3</w:t>
            </w:r>
          </w:p>
          <w:p w:rsidR="00C87FA5" w:rsidRPr="00C44428" w:rsidRDefault="00C87FA5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</w:p>
          <w:p w:rsidR="00C87FA5" w:rsidRDefault="00C87FA5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 л</w:t>
            </w:r>
          </w:p>
          <w:p w:rsidR="00445F8A" w:rsidRPr="00C44428" w:rsidRDefault="00445F8A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Птиц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тудия ритмики и танца «Антарес»</w:t>
            </w:r>
          </w:p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У ДО «Дом творчества п.Селенгинск 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Юрьева Елена Виктор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  <w:p w:rsidR="00C87FA5" w:rsidRPr="00C44428" w:rsidRDefault="00C87FA5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</w:t>
            </w:r>
            <w:proofErr w:type="gramStart"/>
            <w:r w:rsidRPr="00C44428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C44428">
              <w:rPr>
                <w:rFonts w:ascii="Times New Roman" w:hAnsi="Times New Roman" w:cs="Times New Roman"/>
                <w:b/>
              </w:rPr>
              <w:t>тил.т</w:t>
            </w:r>
            <w:proofErr w:type="spellEnd"/>
          </w:p>
          <w:p w:rsidR="00C87FA5" w:rsidRPr="00C44428" w:rsidRDefault="00C87FA5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  <w:p w:rsidR="00C87FA5" w:rsidRPr="00C44428" w:rsidRDefault="00C87FA5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Капус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Алтансэсэг</w:t>
            </w:r>
            <w:proofErr w:type="spellEnd"/>
          </w:p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Закаме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 ДШИ»</w:t>
            </w:r>
          </w:p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Логинов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ЖибзэмаДашинимаевна</w:t>
            </w:r>
            <w:proofErr w:type="spellEnd"/>
          </w:p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Педагоги: Анисимова Екатерина Федоровна,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алсан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Баясхалановна</w:t>
            </w:r>
            <w:proofErr w:type="spellEnd"/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24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  <w:p w:rsidR="00C87FA5" w:rsidRPr="00C44428" w:rsidRDefault="00C87FA5" w:rsidP="00234110">
            <w:pPr>
              <w:pStyle w:val="a3"/>
              <w:ind w:left="2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C87FA5" w:rsidRPr="00C44428" w:rsidRDefault="00C87FA5" w:rsidP="00234110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меш.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Вертушки –подруж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9C3B91" w:rsidP="007A388E">
            <w:pPr>
              <w:jc w:val="center"/>
              <w:rPr>
                <w:rFonts w:ascii="Times New Roman" w:hAnsi="Times New Roman" w:cs="Times New Roman"/>
              </w:rPr>
            </w:pPr>
            <w:r w:rsidRPr="009C3B91">
              <w:rPr>
                <w:rFonts w:ascii="Times New Roman" w:hAnsi="Times New Roman" w:cs="Times New Roman"/>
                <w:b/>
              </w:rPr>
              <w:t>Хореографический ансамбль «</w:t>
            </w:r>
            <w:proofErr w:type="spellStart"/>
            <w:r w:rsidRPr="009C3B91">
              <w:rPr>
                <w:rFonts w:ascii="Times New Roman" w:hAnsi="Times New Roman" w:cs="Times New Roman"/>
                <w:b/>
              </w:rPr>
              <w:t>Топотушки</w:t>
            </w:r>
            <w:proofErr w:type="gramStart"/>
            <w:r w:rsidRPr="009C3B91">
              <w:rPr>
                <w:rFonts w:ascii="Times New Roman" w:hAnsi="Times New Roman" w:cs="Times New Roman"/>
                <w:b/>
              </w:rPr>
              <w:t>»</w:t>
            </w:r>
            <w:r w:rsidR="00C87FA5" w:rsidRPr="009C3B91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C87FA5" w:rsidRPr="009C3B91">
              <w:rPr>
                <w:rFonts w:ascii="Times New Roman" w:hAnsi="Times New Roman" w:cs="Times New Roman"/>
                <w:b/>
              </w:rPr>
              <w:t>БУ</w:t>
            </w:r>
            <w:proofErr w:type="spellEnd"/>
            <w:r w:rsidR="00C87FA5" w:rsidRPr="009C3B91">
              <w:rPr>
                <w:rFonts w:ascii="Times New Roman" w:hAnsi="Times New Roman" w:cs="Times New Roman"/>
                <w:b/>
              </w:rPr>
              <w:t xml:space="preserve"> ДО</w:t>
            </w:r>
            <w:r w:rsidR="00C87FA5" w:rsidRPr="00C444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87FA5" w:rsidRPr="00C44428">
              <w:rPr>
                <w:rFonts w:ascii="Times New Roman" w:hAnsi="Times New Roman" w:cs="Times New Roman"/>
              </w:rPr>
              <w:t>Саганнурская</w:t>
            </w:r>
            <w:proofErr w:type="spellEnd"/>
            <w:r w:rsidR="00C87FA5" w:rsidRPr="00C44428">
              <w:rPr>
                <w:rFonts w:ascii="Times New Roman" w:hAnsi="Times New Roman" w:cs="Times New Roman"/>
              </w:rPr>
              <w:t xml:space="preserve"> ДШИ»</w:t>
            </w:r>
          </w:p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Толмат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  <w:p w:rsidR="00C87FA5" w:rsidRPr="00C44428" w:rsidRDefault="00C87FA5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Детск.т</w:t>
            </w:r>
            <w:proofErr w:type="spellEnd"/>
          </w:p>
          <w:p w:rsidR="00C87FA5" w:rsidRPr="00C44428" w:rsidRDefault="00C87FA5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Кошеч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тудия ритмики и танца «Антарес»</w:t>
            </w:r>
          </w:p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У ДО «Дом творчества п.Селенгинск 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5" w:rsidRPr="00C44428" w:rsidRDefault="00C87FA5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Трухина Ирина Виктор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тил</w:t>
            </w:r>
            <w:proofErr w:type="gramStart"/>
            <w:r w:rsidRPr="00C44428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C44428">
              <w:rPr>
                <w:rFonts w:ascii="Times New Roman" w:hAnsi="Times New Roman" w:cs="Times New Roman"/>
                <w:b/>
              </w:rPr>
              <w:t>ар.т</w:t>
            </w:r>
            <w:proofErr w:type="spellEnd"/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07CAA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Алтаргана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Веснушки»</w:t>
            </w:r>
          </w:p>
          <w:p w:rsidR="007A2137" w:rsidRPr="00C44428" w:rsidRDefault="007A2137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ДО «Городской Дворец детского (юношеского) творчества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Соболева Елена Григорьевна, педагог-репетитор: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Благочин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меш.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Буряадни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64" w:rsidRDefault="00B06FF1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ая группа</w:t>
            </w:r>
            <w:r w:rsidRPr="00C44428">
              <w:rPr>
                <w:rFonts w:ascii="Times New Roman" w:hAnsi="Times New Roman" w:cs="Times New Roman"/>
              </w:rPr>
              <w:t xml:space="preserve"> </w:t>
            </w:r>
            <w:r w:rsidRPr="00381164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381164">
              <w:rPr>
                <w:rFonts w:ascii="Times New Roman" w:hAnsi="Times New Roman" w:cs="Times New Roman"/>
                <w:b/>
              </w:rPr>
              <w:t>Уянга»</w:t>
            </w:r>
            <w:proofErr w:type="spellEnd"/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Филиал МБУК Центр сохранения и развития национальных культур «Малая Родина» СДК улус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Цолга</w:t>
            </w:r>
            <w:proofErr w:type="spellEnd"/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ДарамазарБаярмаа</w:t>
            </w:r>
            <w:proofErr w:type="spellEnd"/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  <w:p w:rsidR="007A2137" w:rsidRPr="00C44428" w:rsidRDefault="00E00058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стр.</w:t>
            </w:r>
            <w:r w:rsidR="007A2137" w:rsidRPr="00C44428">
              <w:rPr>
                <w:rFonts w:ascii="Times New Roman" w:hAnsi="Times New Roman" w:cs="Times New Roman"/>
                <w:b/>
              </w:rPr>
              <w:t>т</w:t>
            </w:r>
            <w:proofErr w:type="spellEnd"/>
            <w:r w:rsidR="007A2137" w:rsidRPr="00C44428">
              <w:rPr>
                <w:rFonts w:ascii="Times New Roman" w:hAnsi="Times New Roman" w:cs="Times New Roman"/>
                <w:b/>
              </w:rPr>
              <w:t>.</w:t>
            </w:r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Островок детст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F1" w:rsidRPr="00C44428" w:rsidRDefault="00B06FF1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ий ансамбль 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Флай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Заиграев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детская </w:t>
            </w:r>
            <w:r w:rsidRPr="00C44428">
              <w:rPr>
                <w:rFonts w:ascii="Times New Roman" w:hAnsi="Times New Roman" w:cs="Times New Roman"/>
              </w:rPr>
              <w:lastRenderedPageBreak/>
              <w:t>школа искусств (</w:t>
            </w:r>
            <w:proofErr w:type="spellStart"/>
            <w:r w:rsidRPr="00C44428">
              <w:rPr>
                <w:rFonts w:ascii="Times New Roman" w:hAnsi="Times New Roman" w:cs="Times New Roman"/>
              </w:rPr>
              <w:t>Онохойский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филиал) </w:t>
            </w:r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Онохой</w:t>
            </w:r>
            <w:proofErr w:type="spellEnd"/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lastRenderedPageBreak/>
              <w:t>Овчинникова</w:t>
            </w:r>
            <w:proofErr w:type="spellEnd"/>
            <w:r w:rsidR="00E00058">
              <w:rPr>
                <w:rFonts w:ascii="Times New Roman" w:hAnsi="Times New Roman" w:cs="Times New Roman"/>
              </w:rPr>
              <w:t xml:space="preserve"> Ирина Анатольевна </w:t>
            </w:r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Педагог:Пищулин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Ольга </w:t>
            </w:r>
            <w:r w:rsidRPr="00C44428">
              <w:rPr>
                <w:rFonts w:ascii="Times New Roman" w:hAnsi="Times New Roman" w:cs="Times New Roman"/>
              </w:rPr>
              <w:lastRenderedPageBreak/>
              <w:t>Михай</w:t>
            </w:r>
            <w:r w:rsidR="00E00058">
              <w:rPr>
                <w:rFonts w:ascii="Times New Roman" w:hAnsi="Times New Roman" w:cs="Times New Roman"/>
              </w:rPr>
              <w:t>л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lastRenderedPageBreak/>
              <w:t>10</w:t>
            </w:r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Помолимся за родителе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тудия ритмики и танца «Антарес»</w:t>
            </w:r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У ДО «Дом творчества п.Селенгинск 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Юрьева Елена Виктор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  <w:p w:rsidR="007A2137" w:rsidRPr="00C44428" w:rsidRDefault="000A45A9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0A45A9" w:rsidRPr="00C44428" w:rsidRDefault="000A45A9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0A45A9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Моряч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0A45A9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Танцевальный коллектив «Энергия»</w:t>
            </w:r>
          </w:p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БУ ДО «Центр дополнительного образования детей «Радуга талантов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Тарбагатайского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района Республики Бур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Иванова Алена Николае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  <w:p w:rsidR="007A2137" w:rsidRPr="00C44428" w:rsidRDefault="007A2137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Детск.т</w:t>
            </w:r>
            <w:proofErr w:type="spellEnd"/>
          </w:p>
          <w:p w:rsidR="007A2137" w:rsidRPr="00C44428" w:rsidRDefault="007A2137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Маша и медвед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тудия ритмики и танца «Антарес»</w:t>
            </w:r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У ДО «Дом творчества п.Селенгинск 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Трухина Ирина Виктор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Школьниц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E5" w:rsidRPr="00C44428" w:rsidRDefault="00381164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т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эсэ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Закаме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 ДШИ»</w:t>
            </w:r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Логинов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ЖибзэмаДашинимаевна</w:t>
            </w:r>
            <w:proofErr w:type="spellEnd"/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Педагоги: Анисимова Екатерина Федоровна,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алсан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Баясхалановна</w:t>
            </w:r>
            <w:proofErr w:type="spellEnd"/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тил</w:t>
            </w:r>
            <w:proofErr w:type="gramStart"/>
            <w:r w:rsidRPr="00C44428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C44428">
              <w:rPr>
                <w:rFonts w:ascii="Times New Roman" w:hAnsi="Times New Roman" w:cs="Times New Roman"/>
                <w:b/>
              </w:rPr>
              <w:t>ар.т</w:t>
            </w:r>
            <w:proofErr w:type="spellEnd"/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07CAA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Зимуш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Веснушки»</w:t>
            </w:r>
          </w:p>
          <w:p w:rsidR="007A2137" w:rsidRPr="00C44428" w:rsidRDefault="007A2137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ДО «Городской Дворец детского (юношеского) творчества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Соболева Елена Григорьевна, педагог-репетитор: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Благочин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одн.т</w:t>
            </w:r>
            <w:proofErr w:type="spellEnd"/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Китайский танец с веерам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тудия ритмики и танца «Антарес»</w:t>
            </w:r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У ДО «Дом творчества п.Селенгинск 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Юрьева Елена Виктор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меш</w:t>
            </w:r>
            <w:proofErr w:type="gramStart"/>
            <w:r w:rsidRPr="00C44428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C44428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)</w:t>
            </w:r>
          </w:p>
          <w:p w:rsidR="007A2137" w:rsidRPr="00C44428" w:rsidRDefault="007A2137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E00058" w:rsidP="00707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рльстон</w:t>
            </w:r>
            <w:r w:rsidR="007A2137"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ий ансамбль 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Флай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7A2137" w:rsidRPr="00C44428" w:rsidRDefault="007A2137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Заиграев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детская школа искусств (</w:t>
            </w:r>
            <w:proofErr w:type="spellStart"/>
            <w:r w:rsidRPr="00C44428">
              <w:rPr>
                <w:rFonts w:ascii="Times New Roman" w:hAnsi="Times New Roman" w:cs="Times New Roman"/>
              </w:rPr>
              <w:t>Онохойский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филиал) </w:t>
            </w:r>
          </w:p>
          <w:p w:rsidR="007A2137" w:rsidRPr="00C44428" w:rsidRDefault="007A2137" w:rsidP="00C87FA5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Онохо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E00058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 Гребенщикова Анна Юрье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меш.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Синий платоче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ий ансамбль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Топотушки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Саганнур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ДШИ»</w:t>
            </w:r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Толмат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Бур</w:t>
            </w:r>
            <w:proofErr w:type="spellStart"/>
            <w:r w:rsidRPr="00C44428">
              <w:rPr>
                <w:rFonts w:ascii="Times New Roman" w:hAnsi="Times New Roman" w:cs="Times New Roman"/>
                <w:lang w:val="en-US"/>
              </w:rPr>
              <w:t>raah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ан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морид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ая группа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Уянг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Филиал МБУК Центр сохранения и развития национальных культур «Малая Родина» СДК улус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Цолга</w:t>
            </w:r>
            <w:proofErr w:type="spellEnd"/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ДарамазарБаярмаа</w:t>
            </w:r>
            <w:proofErr w:type="spellEnd"/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7A2137" w:rsidRPr="00C44428" w:rsidRDefault="007A2137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Оркест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Веснушки»</w:t>
            </w:r>
          </w:p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ДО «Городской Дворец детского (юношеского) творчества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37" w:rsidRPr="00C44428" w:rsidRDefault="007A2137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Соболева Елена Григорьевна, педагог-репетитор: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Благочин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  <w:p w:rsidR="000A45A9" w:rsidRPr="00C44428" w:rsidRDefault="000A45A9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0A45A9" w:rsidRPr="00C44428" w:rsidRDefault="000A45A9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Тень, тень над водою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Танцевальный коллектив «Грация»</w:t>
            </w:r>
          </w:p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БУ ДО «Центр дополнительного образования детей «Радуга талантов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Тарбагатайского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района Республики Бур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Иванова Алена Николае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lastRenderedPageBreak/>
              <w:t>21</w:t>
            </w:r>
          </w:p>
          <w:p w:rsidR="000A45A9" w:rsidRPr="00C44428" w:rsidRDefault="000A45A9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0A45A9" w:rsidRPr="00C44428" w:rsidRDefault="000A45A9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Таджикский танец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тудия ритмики и танца «Антарес»</w:t>
            </w:r>
          </w:p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У ДО «Дом творчества п.Селенгинск 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Трухина Ирина Виктор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  <w:p w:rsidR="000A45A9" w:rsidRDefault="00E00058" w:rsidP="00E00058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меш.гр</w:t>
            </w:r>
            <w:proofErr w:type="spellEnd"/>
          </w:p>
          <w:p w:rsidR="00E00058" w:rsidRPr="00E00058" w:rsidRDefault="00E00058" w:rsidP="00E00058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E00058" w:rsidP="007A3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улетай</w:t>
            </w:r>
            <w:r w:rsidR="000A45A9"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ий ансамбль 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Флай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Заиграев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детская школа искусств (</w:t>
            </w:r>
            <w:proofErr w:type="spellStart"/>
            <w:r w:rsidRPr="00C44428">
              <w:rPr>
                <w:rFonts w:ascii="Times New Roman" w:hAnsi="Times New Roman" w:cs="Times New Roman"/>
              </w:rPr>
              <w:t>Онохойский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филиал) </w:t>
            </w:r>
          </w:p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Онохой</w:t>
            </w:r>
            <w:proofErr w:type="spellEnd"/>
          </w:p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E00058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 Гребенщикова Анна Юрье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  <w:p w:rsidR="000A45A9" w:rsidRPr="00C44428" w:rsidRDefault="000A45A9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</w:p>
          <w:p w:rsidR="000A45A9" w:rsidRPr="00C44428" w:rsidRDefault="000A45A9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Микс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Алтан</w:t>
            </w:r>
            <w:proofErr w:type="spellEnd"/>
            <w:r w:rsidR="003720E5" w:rsidRPr="00C444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эсэг</w:t>
            </w:r>
            <w:proofErr w:type="spellEnd"/>
          </w:p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Закаме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 ДШИ»</w:t>
            </w:r>
          </w:p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Логинова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ЖибзэмаДашинимаевна</w:t>
            </w:r>
            <w:proofErr w:type="spellEnd"/>
          </w:p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Педагоги: Анисимова Екатерина Федоровна,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алсан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Баясхалановна</w:t>
            </w:r>
            <w:proofErr w:type="spellEnd"/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  <w:p w:rsidR="000A45A9" w:rsidRPr="00C44428" w:rsidRDefault="000A45A9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0A45A9" w:rsidRPr="00C44428" w:rsidRDefault="000A45A9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Миньон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тудия ритмики и танца «Антарес»</w:t>
            </w:r>
          </w:p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У ДО «Дом творчества п.Селенгинск 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Трухина Ирина Виктор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A158D8" w:rsidRDefault="00234110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8D8">
              <w:rPr>
                <w:rFonts w:ascii="Times New Roman" w:hAnsi="Times New Roman" w:cs="Times New Roman"/>
                <w:b/>
              </w:rPr>
              <w:t>25</w:t>
            </w:r>
          </w:p>
          <w:p w:rsidR="000A45A9" w:rsidRDefault="00445F8A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тил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45F8A" w:rsidRPr="00C44428" w:rsidRDefault="00445F8A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ые формы</w:t>
            </w:r>
          </w:p>
          <w:p w:rsidR="000A45A9" w:rsidRPr="00C44428" w:rsidRDefault="000A45A9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Позови мен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тудия ритмики и танца «Антарес»</w:t>
            </w:r>
          </w:p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У ДО «Дом творчества п.Селенгинск 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Юрьева Елена Виктор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  <w:p w:rsidR="000A45A9" w:rsidRPr="00C44428" w:rsidRDefault="000A45A9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0A45A9" w:rsidRPr="00C44428" w:rsidRDefault="000A45A9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Дедово наслед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Веснушки»</w:t>
            </w:r>
          </w:p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ДО «Городской Дворец детского (юношеского) творчества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Соболева Елена Григорьевна, педагог-репетитор: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Благочин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  <w:p w:rsidR="000A45A9" w:rsidRPr="00C44428" w:rsidRDefault="000A45A9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одн.т</w:t>
            </w:r>
            <w:proofErr w:type="spellEnd"/>
          </w:p>
          <w:p w:rsidR="000A45A9" w:rsidRPr="00C44428" w:rsidRDefault="000A45A9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Боллевуд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тудия ритмики и танца «Антарес»</w:t>
            </w:r>
          </w:p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У ДО «Дом творчества п.Селенгинск 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Юрьева Елена Виктор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28</w:t>
            </w:r>
          </w:p>
          <w:p w:rsidR="000A45A9" w:rsidRPr="00C44428" w:rsidRDefault="000A45A9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овр.н</w:t>
            </w:r>
            <w:proofErr w:type="spellEnd"/>
          </w:p>
          <w:p w:rsidR="000A45A9" w:rsidRPr="00C44428" w:rsidRDefault="000A45A9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дэнс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-холл)</w:t>
            </w:r>
          </w:p>
          <w:p w:rsidR="000A45A9" w:rsidRPr="00C44428" w:rsidRDefault="000A45A9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</w:t>
            </w:r>
          </w:p>
          <w:p w:rsidR="000A45A9" w:rsidRPr="00C44428" w:rsidRDefault="000A45A9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о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r w:rsidRPr="00C44428">
              <w:rPr>
                <w:rFonts w:ascii="Times New Roman" w:hAnsi="Times New Roman" w:cs="Times New Roman"/>
                <w:lang w:val="en-US"/>
              </w:rPr>
              <w:t>Red -</w:t>
            </w:r>
            <w:proofErr w:type="spellStart"/>
            <w:r w:rsidRPr="00C44428">
              <w:rPr>
                <w:rFonts w:ascii="Times New Roman" w:hAnsi="Times New Roman" w:cs="Times New Roman"/>
                <w:lang w:val="en-US"/>
              </w:rPr>
              <w:t>Hyuna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осоров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Кристина</w:t>
            </w:r>
          </w:p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Школа-студия актерского мастерства и пластики «Мэтр» при ТДЦ «Успех» БИИК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СибГУТ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A38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Колодченко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Ася Алексее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A158D8" w:rsidRDefault="00234110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8D8">
              <w:rPr>
                <w:rFonts w:ascii="Times New Roman" w:hAnsi="Times New Roman" w:cs="Times New Roman"/>
                <w:b/>
              </w:rPr>
              <w:t>29</w:t>
            </w:r>
          </w:p>
          <w:p w:rsidR="000A45A9" w:rsidRDefault="00445F8A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тил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45F8A" w:rsidRPr="00C44428" w:rsidRDefault="00445F8A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ые формы</w:t>
            </w:r>
          </w:p>
          <w:p w:rsidR="000A45A9" w:rsidRPr="00C44428" w:rsidRDefault="000A45A9" w:rsidP="00234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7E265B" w:rsidP="00707CAA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Девичьи думы</w:t>
            </w:r>
            <w:r w:rsidR="000A45A9"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тудия ритмики и танца «Антарес»</w:t>
            </w:r>
          </w:p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У ДО «Дом творчества п.Селенгинск 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Юрьева Елена Виктор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234110" w:rsidP="00234110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30</w:t>
            </w:r>
          </w:p>
          <w:p w:rsidR="000B1088" w:rsidRPr="00C44428" w:rsidRDefault="000B1088" w:rsidP="00234110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тил</w:t>
            </w:r>
            <w:proofErr w:type="gramStart"/>
            <w:r w:rsidRPr="00C44428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C44428">
              <w:rPr>
                <w:rFonts w:ascii="Times New Roman" w:hAnsi="Times New Roman" w:cs="Times New Roman"/>
                <w:b/>
              </w:rPr>
              <w:t>ар.т</w:t>
            </w:r>
            <w:proofErr w:type="spellEnd"/>
          </w:p>
          <w:p w:rsidR="000B1088" w:rsidRPr="00C44428" w:rsidRDefault="000B1088" w:rsidP="00234110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 л</w:t>
            </w:r>
          </w:p>
          <w:p w:rsidR="000B1088" w:rsidRPr="00C44428" w:rsidRDefault="000B1088" w:rsidP="00234110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о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EA49B2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EA49B2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Раз,два,люблю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теб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EA4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Чернояров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Алеся</w:t>
            </w:r>
          </w:p>
          <w:p w:rsidR="000B1088" w:rsidRPr="00C44428" w:rsidRDefault="000B1088" w:rsidP="00EA49B2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Кяхтинский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центр дополнительного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EA4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Чернояр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Людмила Андрее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234110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  <w:p w:rsidR="000B1088" w:rsidRPr="00C44428" w:rsidRDefault="000B1088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Театр м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707CAA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Сказки Василис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Театральная студия «Ура!»</w:t>
            </w:r>
          </w:p>
          <w:p w:rsidR="000B1088" w:rsidRPr="00C44428" w:rsidRDefault="000B1088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У ДО «Детский оздоровительно-образовательный центр «Родник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Данилина Светлана Геннадье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3" w:rsidRPr="00C44428" w:rsidRDefault="004438F3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32</w:t>
            </w:r>
          </w:p>
          <w:p w:rsidR="004438F3" w:rsidRPr="00C44428" w:rsidRDefault="004438F3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4438F3" w:rsidRPr="00C44428" w:rsidRDefault="004438F3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меш.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3" w:rsidRPr="00C44428" w:rsidRDefault="004438F3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3" w:rsidRPr="00C44428" w:rsidRDefault="004438F3" w:rsidP="00707CAA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"</w:t>
            </w:r>
            <w:proofErr w:type="spellStart"/>
            <w:r w:rsidRPr="00C44428">
              <w:rPr>
                <w:rFonts w:ascii="Times New Roman" w:hAnsi="Times New Roman" w:cs="Times New Roman"/>
              </w:rPr>
              <w:t>Ёхорные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напевы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3" w:rsidRPr="00C44428" w:rsidRDefault="004438F3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ансамбль национального танца "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агаан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дали"</w:t>
            </w:r>
          </w:p>
          <w:p w:rsidR="004438F3" w:rsidRPr="00C44428" w:rsidRDefault="004438F3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"</w:t>
            </w:r>
            <w:proofErr w:type="spellStart"/>
            <w:r w:rsidRPr="00C44428">
              <w:rPr>
                <w:rFonts w:ascii="Times New Roman" w:hAnsi="Times New Roman" w:cs="Times New Roman"/>
              </w:rPr>
              <w:t>Санаги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F3" w:rsidRPr="00C44428" w:rsidRDefault="004438F3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Бадмаева Дари -</w:t>
            </w:r>
            <w:proofErr w:type="spellStart"/>
            <w:r w:rsidRPr="00C44428">
              <w:rPr>
                <w:rFonts w:ascii="Times New Roman" w:hAnsi="Times New Roman" w:cs="Times New Roman"/>
              </w:rPr>
              <w:t>Цырен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Цыреновна</w:t>
            </w:r>
            <w:proofErr w:type="spellEnd"/>
          </w:p>
        </w:tc>
      </w:tr>
      <w:tr w:rsidR="00D6595F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Default="00D6595F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  <w:p w:rsidR="00D6595F" w:rsidRDefault="00D6595F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Нар.т</w:t>
            </w:r>
            <w:proofErr w:type="spellEnd"/>
          </w:p>
          <w:p w:rsidR="00D6595F" w:rsidRPr="00C44428" w:rsidRDefault="00D6595F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C44428" w:rsidRDefault="00D6595F" w:rsidP="00707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C44428" w:rsidRDefault="00D6595F" w:rsidP="00707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ездниц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Default="00D6595F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тский образцовый ансамбль </w:t>
            </w:r>
            <w:r>
              <w:rPr>
                <w:rFonts w:ascii="Times New Roman" w:hAnsi="Times New Roman" w:cs="Times New Roman"/>
                <w:b/>
              </w:rPr>
              <w:lastRenderedPageBreak/>
              <w:t>песни и танца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эмх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эсэ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D6595F" w:rsidRPr="00D6595F" w:rsidRDefault="00D6595F" w:rsidP="00707CAA">
            <w:pPr>
              <w:jc w:val="center"/>
              <w:rPr>
                <w:rFonts w:ascii="Times New Roman" w:hAnsi="Times New Roman" w:cs="Times New Roman"/>
              </w:rPr>
            </w:pPr>
            <w:r w:rsidRPr="00D6595F">
              <w:rPr>
                <w:rFonts w:ascii="Times New Roman" w:hAnsi="Times New Roman" w:cs="Times New Roman"/>
              </w:rPr>
              <w:t xml:space="preserve">МБОУ ДО ЦДО </w:t>
            </w:r>
            <w:proofErr w:type="spellStart"/>
            <w:r w:rsidRPr="00D6595F">
              <w:rPr>
                <w:rFonts w:ascii="Times New Roman" w:hAnsi="Times New Roman" w:cs="Times New Roman"/>
              </w:rPr>
              <w:t>г.Закаменск</w:t>
            </w:r>
            <w:proofErr w:type="spellEnd"/>
          </w:p>
          <w:p w:rsidR="00D6595F" w:rsidRPr="00C44428" w:rsidRDefault="00D6595F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F" w:rsidRPr="00C44428" w:rsidRDefault="00D6595F" w:rsidP="00707C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Цы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ю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</w:tr>
      <w:tr w:rsidR="00C44428" w:rsidRPr="00C44428" w:rsidTr="007A38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10" w:rsidRPr="00C44428" w:rsidRDefault="00543E84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  <w:r w:rsidR="00D6595F">
              <w:rPr>
                <w:rFonts w:ascii="Times New Roman" w:hAnsi="Times New Roman" w:cs="Times New Roman"/>
                <w:b/>
              </w:rPr>
              <w:t>4</w:t>
            </w:r>
          </w:p>
          <w:p w:rsidR="000B1088" w:rsidRPr="00C44428" w:rsidRDefault="000B1088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тилиза</w:t>
            </w:r>
            <w:proofErr w:type="spellEnd"/>
          </w:p>
          <w:p w:rsidR="000B1088" w:rsidRPr="00C44428" w:rsidRDefault="000B1088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Ция</w:t>
            </w:r>
            <w:proofErr w:type="spellEnd"/>
          </w:p>
          <w:p w:rsidR="000B1088" w:rsidRPr="00C44428" w:rsidRDefault="000B1088" w:rsidP="00234110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( сказ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707CAA">
            <w:pPr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Волшебная кисточ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Веснушки»</w:t>
            </w:r>
          </w:p>
          <w:p w:rsidR="000B1088" w:rsidRPr="00C44428" w:rsidRDefault="000B1088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ДО «Городской Дворец детского (юношеского) творчества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Соболева Елена Григорьевна, педагог-репетитор: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Благочин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</w:tbl>
    <w:p w:rsidR="00C44428" w:rsidRPr="00C44428" w:rsidRDefault="00C44428" w:rsidP="00D6595F">
      <w:pPr>
        <w:rPr>
          <w:rFonts w:ascii="Times New Roman" w:hAnsi="Times New Roman" w:cs="Times New Roman"/>
          <w:b/>
        </w:rPr>
      </w:pPr>
    </w:p>
    <w:p w:rsidR="00EA3713" w:rsidRPr="00C44428" w:rsidRDefault="00EA3713" w:rsidP="00CF7438">
      <w:pPr>
        <w:jc w:val="center"/>
        <w:rPr>
          <w:rFonts w:ascii="Times New Roman" w:hAnsi="Times New Roman" w:cs="Times New Roman"/>
          <w:b/>
          <w:color w:val="FF0000"/>
        </w:rPr>
      </w:pPr>
      <w:r w:rsidRPr="00C44428">
        <w:rPr>
          <w:rFonts w:ascii="Times New Roman" w:hAnsi="Times New Roman" w:cs="Times New Roman"/>
          <w:b/>
          <w:color w:val="FF0000"/>
        </w:rPr>
        <w:t xml:space="preserve">техническая репетиция </w:t>
      </w:r>
      <w:r w:rsidR="00CF7438" w:rsidRPr="00C44428">
        <w:rPr>
          <w:rFonts w:ascii="Times New Roman" w:hAnsi="Times New Roman" w:cs="Times New Roman"/>
          <w:b/>
          <w:color w:val="FF0000"/>
        </w:rPr>
        <w:t>15.15-15.55</w:t>
      </w:r>
      <w:proofErr w:type="gramStart"/>
      <w:r w:rsidR="00CF7438" w:rsidRPr="00C44428">
        <w:rPr>
          <w:rFonts w:ascii="Times New Roman" w:hAnsi="Times New Roman" w:cs="Times New Roman"/>
          <w:b/>
          <w:color w:val="FF0000"/>
        </w:rPr>
        <w:t xml:space="preserve">( </w:t>
      </w:r>
      <w:proofErr w:type="gramEnd"/>
      <w:r w:rsidR="00CF7438" w:rsidRPr="00C44428">
        <w:rPr>
          <w:rFonts w:ascii="Times New Roman" w:hAnsi="Times New Roman" w:cs="Times New Roman"/>
          <w:b/>
          <w:color w:val="FF0000"/>
        </w:rPr>
        <w:t>построение по точкам)</w:t>
      </w:r>
    </w:p>
    <w:p w:rsidR="00CF7438" w:rsidRPr="00C44428" w:rsidRDefault="00CF7438" w:rsidP="00CF7438">
      <w:pPr>
        <w:jc w:val="center"/>
        <w:rPr>
          <w:rFonts w:ascii="Times New Roman" w:hAnsi="Times New Roman" w:cs="Times New Roman"/>
          <w:b/>
          <w:color w:val="FF0000"/>
        </w:rPr>
      </w:pPr>
      <w:r w:rsidRPr="00C44428">
        <w:rPr>
          <w:rFonts w:ascii="Times New Roman" w:hAnsi="Times New Roman" w:cs="Times New Roman"/>
          <w:b/>
          <w:color w:val="FF0000"/>
        </w:rPr>
        <w:t>16.00-18.20</w:t>
      </w:r>
    </w:p>
    <w:p w:rsidR="007A2137" w:rsidRPr="00C44428" w:rsidRDefault="007A2137" w:rsidP="007A2137">
      <w:pPr>
        <w:jc w:val="center"/>
        <w:rPr>
          <w:rFonts w:ascii="Times New Roman" w:hAnsi="Times New Roman" w:cs="Times New Roman"/>
          <w:b/>
        </w:rPr>
      </w:pPr>
      <w:r w:rsidRPr="00C44428">
        <w:rPr>
          <w:rFonts w:ascii="Times New Roman" w:hAnsi="Times New Roman" w:cs="Times New Roman"/>
          <w:b/>
        </w:rPr>
        <w:t>3 блок</w:t>
      </w: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2551"/>
        <w:gridCol w:w="3686"/>
        <w:gridCol w:w="2976"/>
      </w:tblGrid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7" w:rsidRPr="00C44428" w:rsidRDefault="007A2137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4442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4442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7" w:rsidRPr="00C44428" w:rsidRDefault="007A2137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Хронометраж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7" w:rsidRPr="00C44428" w:rsidRDefault="007A2137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Название номер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7" w:rsidRPr="00C44428" w:rsidRDefault="007A2137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Коллектив. Учреждение.</w:t>
            </w:r>
          </w:p>
          <w:p w:rsidR="007A2137" w:rsidRPr="00C44428" w:rsidRDefault="007A2137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 Ф. И.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7" w:rsidRPr="00C44428" w:rsidRDefault="007A2137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707CAA">
            <w:pPr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0A45A9" w:rsidRPr="00C44428" w:rsidRDefault="000A45A9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0A45A9" w:rsidRPr="00C44428" w:rsidRDefault="000A45A9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Алеуточка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Ансамбль песни и танца </w:t>
            </w:r>
          </w:p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«Саран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туя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0A45A9" w:rsidRPr="00C44428" w:rsidRDefault="000A45A9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ОГородской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Дворец детского (юношеского творчеств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A9" w:rsidRPr="00C44428" w:rsidRDefault="0042015C" w:rsidP="00707C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Дагб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Рита Владимировна</w:t>
            </w:r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0B1088" w:rsidP="00707CAA">
            <w:pPr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:rsidR="00161550" w:rsidRPr="00C44428" w:rsidRDefault="00161550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8-10л </w:t>
            </w:r>
          </w:p>
          <w:p w:rsidR="00161550" w:rsidRPr="00C44428" w:rsidRDefault="00161550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???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E00058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Хатарья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ансамбль танца «Цветики»</w:t>
            </w:r>
          </w:p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 МАУ ДО «Детская школа искусств №6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Коробенк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707CAA">
            <w:pPr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  <w:p w:rsidR="00161550" w:rsidRPr="00C44428" w:rsidRDefault="00161550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161550" w:rsidRPr="00C44428" w:rsidRDefault="00161550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E00058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Киргизский танец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Вокально-хореографический ансамбль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анЗала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Кижинги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редняя школа имени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ХоцаНамсар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РинчиноваАрюнаДансаровна</w:t>
            </w:r>
            <w:proofErr w:type="spellEnd"/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707CAA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  <w:p w:rsidR="00161550" w:rsidRPr="00C44428" w:rsidRDefault="00161550" w:rsidP="00707CAA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Детский т.</w:t>
            </w:r>
          </w:p>
          <w:p w:rsidR="00161550" w:rsidRPr="00C44428" w:rsidRDefault="00161550" w:rsidP="00707CAA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меш.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: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E00058" w:rsidP="00E00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адкоежки</w:t>
            </w:r>
            <w:r w:rsidR="00161550"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Фантазия»</w:t>
            </w:r>
          </w:p>
          <w:p w:rsidR="00161550" w:rsidRPr="00C44428" w:rsidRDefault="00161550" w:rsidP="00161550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БУ ДО ДШИ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Петровск</w:t>
            </w:r>
            <w:proofErr w:type="spellEnd"/>
            <w:r w:rsidRPr="00C44428">
              <w:rPr>
                <w:rFonts w:ascii="Times New Roman" w:hAnsi="Times New Roman" w:cs="Times New Roman"/>
              </w:rPr>
              <w:t>-Забайкаль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Пьяниченко Татьяна Юрьевна</w:t>
            </w:r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707CAA">
            <w:pPr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  <w:p w:rsidR="00161550" w:rsidRPr="00C44428" w:rsidRDefault="00161550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161550" w:rsidRPr="00C44428" w:rsidRDefault="00161550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  <w:p w:rsidR="008216F3" w:rsidRPr="00C44428" w:rsidRDefault="008216F3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Гр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Таханаад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Ансамбль песни и танца </w:t>
            </w:r>
          </w:p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«Саран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туя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ОГородской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Дворец детского (юношеского творчеств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Дагб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Рита Владимировна</w:t>
            </w:r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0B1088" w:rsidP="00707CAA">
            <w:pPr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  <w:p w:rsidR="00161550" w:rsidRPr="00C44428" w:rsidRDefault="00161550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8-10л </w:t>
            </w:r>
          </w:p>
          <w:p w:rsidR="00161550" w:rsidRPr="00C44428" w:rsidRDefault="00161550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???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Матреш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ансамбль танца «Цветики»</w:t>
            </w:r>
          </w:p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 МАУ ДО «Детская школа искусств №6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Коробенк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707CAA">
            <w:pPr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  <w:p w:rsidR="00161550" w:rsidRPr="00C44428" w:rsidRDefault="00161550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161550" w:rsidRPr="00C44428" w:rsidRDefault="00161550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Радуг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Ансамбль песни и танца </w:t>
            </w:r>
          </w:p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«Саран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туя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ОГородской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Дворец детского (юношеского творчеств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0" w:rsidRPr="00C44428" w:rsidRDefault="00161550" w:rsidP="00707C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Дагб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Рита Владимировна</w:t>
            </w:r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0B1088" w:rsidP="00707CAA">
            <w:pPr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  <w:p w:rsidR="00C248E2" w:rsidRPr="00C44428" w:rsidRDefault="00C248E2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Детск.т</w:t>
            </w:r>
            <w:proofErr w:type="spellEnd"/>
          </w:p>
          <w:p w:rsidR="00C248E2" w:rsidRPr="00C44428" w:rsidRDefault="00C248E2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Перепляс сударуш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Фантазия»</w:t>
            </w:r>
          </w:p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БУ ДО ДШИ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Петровск</w:t>
            </w:r>
            <w:proofErr w:type="spellEnd"/>
            <w:r w:rsidRPr="00C44428">
              <w:rPr>
                <w:rFonts w:ascii="Times New Roman" w:hAnsi="Times New Roman" w:cs="Times New Roman"/>
              </w:rPr>
              <w:t>-Забайкаль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Пьяниченко Татьяна Юрьевна</w:t>
            </w:r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234110" w:rsidP="00707CAA">
            <w:pPr>
              <w:ind w:left="-11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  <w:p w:rsidR="00C248E2" w:rsidRPr="00C44428" w:rsidRDefault="00C248E2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C248E2" w:rsidRPr="00C44428" w:rsidRDefault="00C248E2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Индийский танец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Вокально-хореографический ансамбль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анЗала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Кижинги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редняя школа имени </w:t>
            </w:r>
            <w:proofErr w:type="spellStart"/>
            <w:r w:rsidRPr="00C44428">
              <w:rPr>
                <w:rFonts w:ascii="Times New Roman" w:hAnsi="Times New Roman" w:cs="Times New Roman"/>
              </w:rPr>
              <w:t>ХоцаНамсар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РинчиноваАрюнаДансаровна</w:t>
            </w:r>
            <w:proofErr w:type="spellEnd"/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C44428" w:rsidP="00707CAA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C248E2" w:rsidRDefault="00E00058" w:rsidP="00E00058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</w:p>
          <w:p w:rsidR="00E00058" w:rsidRPr="00E00058" w:rsidRDefault="00E00058" w:rsidP="00E00058">
            <w:pPr>
              <w:pStyle w:val="a3"/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: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E00058" w:rsidP="00E73354">
            <w:pPr>
              <w:jc w:val="center"/>
              <w:rPr>
                <w:rFonts w:ascii="Times New Roman" w:hAnsi="Times New Roman" w:cs="Times New Roman"/>
              </w:rPr>
            </w:pPr>
            <w:r w:rsidRPr="00E00058">
              <w:rPr>
                <w:rFonts w:ascii="Times New Roman" w:hAnsi="Times New Roman" w:cs="Times New Roman"/>
              </w:rPr>
              <w:t>«</w:t>
            </w:r>
            <w:proofErr w:type="spellStart"/>
            <w:r w:rsidRPr="00E00058">
              <w:rPr>
                <w:rFonts w:ascii="Times New Roman" w:hAnsi="Times New Roman" w:cs="Times New Roman"/>
                <w:lang w:val="en-US"/>
              </w:rPr>
              <w:t>Lets</w:t>
            </w:r>
            <w:proofErr w:type="spellEnd"/>
            <w:r w:rsidRPr="00E00058">
              <w:rPr>
                <w:rFonts w:ascii="Times New Roman" w:hAnsi="Times New Roman" w:cs="Times New Roman"/>
                <w:lang w:val="en-US"/>
              </w:rPr>
              <w:t xml:space="preserve"> go dance</w:t>
            </w:r>
            <w:r w:rsidR="00C248E2"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Фантазия»</w:t>
            </w:r>
          </w:p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БУ ДО ДШИ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Петровск</w:t>
            </w:r>
            <w:proofErr w:type="spellEnd"/>
            <w:r w:rsidRPr="00C44428">
              <w:rPr>
                <w:rFonts w:ascii="Times New Roman" w:hAnsi="Times New Roman" w:cs="Times New Roman"/>
              </w:rPr>
              <w:t>-Забайкальский</w:t>
            </w:r>
          </w:p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lastRenderedPageBreak/>
              <w:t>Пьяниченко Татьяна Юрьевна</w:t>
            </w:r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44428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lastRenderedPageBreak/>
              <w:t>1</w:t>
            </w:r>
            <w:r w:rsidRPr="00C44428">
              <w:rPr>
                <w:rFonts w:ascii="Times New Roman" w:hAnsi="Times New Roman" w:cs="Times New Roman"/>
                <w:b/>
              </w:rPr>
              <w:t>1</w:t>
            </w:r>
          </w:p>
          <w:p w:rsidR="00C248E2" w:rsidRPr="00C44428" w:rsidRDefault="00C248E2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11-14 л </w:t>
            </w:r>
          </w:p>
          <w:p w:rsidR="00C248E2" w:rsidRPr="00C44428" w:rsidRDefault="00C248E2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???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Деревень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ансамбль танца «Цветики»</w:t>
            </w:r>
          </w:p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 МАУ ДО «Детская школа искусств №6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Коробенк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C44428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C248E2" w:rsidRPr="00C44428" w:rsidRDefault="00C248E2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C248E2" w:rsidRPr="00C44428" w:rsidRDefault="00C248E2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  <w:p w:rsidR="00C248E2" w:rsidRPr="00C44428" w:rsidRDefault="00C248E2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Гр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Калмыц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Ансамбль песни и танца </w:t>
            </w:r>
          </w:p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«Саран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туя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ОГородской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Дворец детского (юношеского творчеств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Дагб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Рита Владимировна</w:t>
            </w:r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C44428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C248E2" w:rsidRPr="00C44428" w:rsidRDefault="00C248E2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C248E2" w:rsidRPr="00C44428" w:rsidRDefault="00C248E2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Буддийские колокольчи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Ансамбль песни и танца </w:t>
            </w:r>
          </w:p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«Саран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туя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ОГородской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Дворец детского (юношеского творчеств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Дагб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Рита Владимировна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Default="00AF1191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AF1191" w:rsidRDefault="00AF1191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</w:p>
          <w:p w:rsidR="00AF1191" w:rsidRPr="00AF1191" w:rsidRDefault="00AF1191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707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707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ен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Default="00AF1191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 танца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ра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AF1191" w:rsidRDefault="00AF1191" w:rsidP="00707CAA">
            <w:pPr>
              <w:jc w:val="center"/>
              <w:rPr>
                <w:rFonts w:ascii="Times New Roman" w:hAnsi="Times New Roman" w:cs="Times New Roman"/>
              </w:rPr>
            </w:pPr>
            <w:r w:rsidRPr="00AF1191">
              <w:rPr>
                <w:rFonts w:ascii="Times New Roman" w:hAnsi="Times New Roman" w:cs="Times New Roman"/>
              </w:rPr>
              <w:t xml:space="preserve">МАОУ СОШ№57 </w:t>
            </w:r>
          </w:p>
          <w:p w:rsidR="00AF1191" w:rsidRPr="00AF1191" w:rsidRDefault="00AF1191" w:rsidP="00707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</w:t>
            </w:r>
            <w:r w:rsidRPr="00AF11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1191">
              <w:rPr>
                <w:rFonts w:ascii="Times New Roman" w:hAnsi="Times New Roman" w:cs="Times New Roman"/>
              </w:rPr>
              <w:t>А.Цыденжапова</w:t>
            </w:r>
            <w:proofErr w:type="spellEnd"/>
            <w:r w:rsidRPr="00AF1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Default="00AF1191" w:rsidP="00707C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тл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яна </w:t>
            </w:r>
          </w:p>
          <w:p w:rsidR="00AF1191" w:rsidRPr="00C44428" w:rsidRDefault="00AF1191" w:rsidP="00707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зыл-</w:t>
            </w:r>
            <w:proofErr w:type="spellStart"/>
            <w:r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C44428" w:rsidP="00C248E2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AF1191">
              <w:rPr>
                <w:rFonts w:ascii="Times New Roman" w:hAnsi="Times New Roman" w:cs="Times New Roman"/>
                <w:b/>
              </w:rPr>
              <w:t>1</w:t>
            </w:r>
            <w:r w:rsidR="00AF1191">
              <w:rPr>
                <w:rFonts w:ascii="Times New Roman" w:hAnsi="Times New Roman" w:cs="Times New Roman"/>
                <w:b/>
              </w:rPr>
              <w:t>5</w:t>
            </w:r>
          </w:p>
          <w:p w:rsidR="00C248E2" w:rsidRPr="00C44428" w:rsidRDefault="00C248E2" w:rsidP="00C248E2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Детск.т</w:t>
            </w:r>
            <w:proofErr w:type="spellEnd"/>
          </w:p>
          <w:p w:rsidR="00C248E2" w:rsidRPr="00C44428" w:rsidRDefault="00C248E2" w:rsidP="00C248E2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5-7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Мам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ий ансамбль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БАЙКАЛиЯ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Каба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Романенко Екатерина Борисовна</w:t>
            </w:r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C44428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AF1191">
              <w:rPr>
                <w:rFonts w:ascii="Times New Roman" w:hAnsi="Times New Roman" w:cs="Times New Roman"/>
                <w:b/>
              </w:rPr>
              <w:t>6</w:t>
            </w:r>
          </w:p>
          <w:p w:rsidR="00C248E2" w:rsidRDefault="00E00058" w:rsidP="00E00058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тск.т</w:t>
            </w:r>
            <w:proofErr w:type="spellEnd"/>
          </w:p>
          <w:p w:rsidR="00E00058" w:rsidRPr="00C44428" w:rsidRDefault="00E00058" w:rsidP="00E00058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меш.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E00058" w:rsidP="00707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вайте танцеват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Фантазия»</w:t>
            </w:r>
          </w:p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БУ ДО ДШИ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Петровск</w:t>
            </w:r>
            <w:proofErr w:type="spellEnd"/>
            <w:r w:rsidRPr="00C44428">
              <w:rPr>
                <w:rFonts w:ascii="Times New Roman" w:hAnsi="Times New Roman" w:cs="Times New Roman"/>
              </w:rPr>
              <w:t>-Забайкаль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Пьяниченко Татьяна Юрьевна</w:t>
            </w:r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C44428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AF1191">
              <w:rPr>
                <w:rFonts w:ascii="Times New Roman" w:hAnsi="Times New Roman" w:cs="Times New Roman"/>
                <w:b/>
              </w:rPr>
              <w:t>7</w:t>
            </w:r>
          </w:p>
          <w:p w:rsidR="00C248E2" w:rsidRPr="00C44428" w:rsidRDefault="001D7E1A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1D7E1A" w:rsidRPr="00C44428" w:rsidRDefault="001D7E1A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1D7E1A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1D7E1A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Ехор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ий ансамбль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БАЙКАЛиЯ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Каба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Романенко Екатерина Борисовна</w:t>
            </w:r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C44428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AF1191">
              <w:rPr>
                <w:rFonts w:ascii="Times New Roman" w:hAnsi="Times New Roman" w:cs="Times New Roman"/>
                <w:b/>
              </w:rPr>
              <w:t>8</w:t>
            </w:r>
          </w:p>
          <w:p w:rsidR="00C248E2" w:rsidRPr="00C44428" w:rsidRDefault="00C248E2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C248E2" w:rsidRPr="00C44428" w:rsidRDefault="00C248E2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  <w:p w:rsidR="00C248E2" w:rsidRPr="00C44428" w:rsidRDefault="00C248E2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Гр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Бурятские кукл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Ансамбль песни и танца </w:t>
            </w:r>
          </w:p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«Саран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туя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ОГородской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Дворец детского (юношеского творчеств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Дагб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Рита Владимировна</w:t>
            </w:r>
          </w:p>
        </w:tc>
      </w:tr>
      <w:tr w:rsidR="00C44428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88" w:rsidRPr="00C44428" w:rsidRDefault="00C44428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AF1191">
              <w:rPr>
                <w:rFonts w:ascii="Times New Roman" w:hAnsi="Times New Roman" w:cs="Times New Roman"/>
                <w:b/>
              </w:rPr>
              <w:t>9</w:t>
            </w:r>
          </w:p>
          <w:p w:rsidR="00C248E2" w:rsidRPr="00C44428" w:rsidRDefault="00C248E2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меш.гр</w:t>
            </w:r>
            <w:proofErr w:type="spellEnd"/>
          </w:p>
          <w:p w:rsidR="00C248E2" w:rsidRPr="00C44428" w:rsidRDefault="00C248E2" w:rsidP="00707CAA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???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Верхнеуди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Ярмар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ансамбль танца «Цветики»</w:t>
            </w:r>
          </w:p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 МАУ ДО «Детская школа искусств №6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2" w:rsidRPr="00C44428" w:rsidRDefault="00C248E2" w:rsidP="00707C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Коробенк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AF1191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вр.т</w:t>
            </w:r>
            <w:proofErr w:type="spellEnd"/>
          </w:p>
          <w:p w:rsidR="00AF1191" w:rsidRPr="00AF1191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 xml:space="preserve">Dance </w:t>
            </w:r>
            <w:r>
              <w:rPr>
                <w:rFonts w:ascii="Times New Roman" w:hAnsi="Times New Roman" w:cs="Times New Roman"/>
              </w:rPr>
              <w:t>шо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 танца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ра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AF1191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AF1191">
              <w:rPr>
                <w:rFonts w:ascii="Times New Roman" w:hAnsi="Times New Roman" w:cs="Times New Roman"/>
              </w:rPr>
              <w:t xml:space="preserve">МАОУ СОШ№57 </w:t>
            </w:r>
          </w:p>
          <w:p w:rsidR="00AF1191" w:rsidRPr="00AF1191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</w:t>
            </w:r>
            <w:r w:rsidRPr="00AF11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1191">
              <w:rPr>
                <w:rFonts w:ascii="Times New Roman" w:hAnsi="Times New Roman" w:cs="Times New Roman"/>
              </w:rPr>
              <w:t>А.Цыденжапова</w:t>
            </w:r>
            <w:proofErr w:type="spellEnd"/>
            <w:r w:rsidRPr="00AF1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тл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яна 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зыл-</w:t>
            </w:r>
            <w:proofErr w:type="spellStart"/>
            <w:r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Приветственный танец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Овация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У ДО «Детская школа искусств №9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-Удэ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Рассказова Татьяна, 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Телеш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Анна,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Лучниц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Ансамбль песни и танца 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«Саран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туя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ОГородской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Дворец детского (юношеского творчеств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Дагб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Рита Владимировна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Моя Россия 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ий ансамбль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БАЙКАЛиЯ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Каба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Романенко Екатерина Борисовна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Душа Росс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Овация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У ДО «Детская школа искусств №9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-Удэ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Рассказова Татьяна, 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Телеш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Анна,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 репетитор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Жеребчик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Ксения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Пастушо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Овация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У ДО «Детская школа искусств №9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-Удэ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Рассказова Татьяна, 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Телеш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Анна,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AF1191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AF1191" w:rsidRPr="00AF1191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Шэнэхэнски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ёх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 танца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ра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AF1191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AF1191">
              <w:rPr>
                <w:rFonts w:ascii="Times New Roman" w:hAnsi="Times New Roman" w:cs="Times New Roman"/>
              </w:rPr>
              <w:t xml:space="preserve">МАОУ СОШ№57 </w:t>
            </w:r>
          </w:p>
          <w:p w:rsidR="00AF1191" w:rsidRPr="00AF1191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</w:t>
            </w:r>
            <w:r w:rsidRPr="00AF11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1191">
              <w:rPr>
                <w:rFonts w:ascii="Times New Roman" w:hAnsi="Times New Roman" w:cs="Times New Roman"/>
              </w:rPr>
              <w:t>А.Цыденжапова</w:t>
            </w:r>
            <w:proofErr w:type="spellEnd"/>
            <w:r w:rsidRPr="00AF1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тл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яна 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зыл-</w:t>
            </w:r>
            <w:proofErr w:type="spellStart"/>
            <w:r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lastRenderedPageBreak/>
              <w:t>Детск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5-7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lastRenderedPageBreak/>
              <w:t>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Дружная компа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Хореографический ансамбль </w:t>
            </w:r>
            <w:r w:rsidRPr="00C44428">
              <w:rPr>
                <w:rFonts w:ascii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БАЙКАЛиЯ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Каба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lastRenderedPageBreak/>
              <w:t xml:space="preserve">Романенко Екатерина </w:t>
            </w:r>
            <w:r w:rsidRPr="00C44428">
              <w:rPr>
                <w:rFonts w:ascii="Times New Roman" w:hAnsi="Times New Roman" w:cs="Times New Roman"/>
              </w:rPr>
              <w:lastRenderedPageBreak/>
              <w:t>Борисовна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Монголь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Овация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У ДО «Детская школа искусств №9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-Удэ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Рассказова Татьяна, 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Телеш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Анна,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11-14 л 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???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Бурятский приветственный танец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ансамбль танца «Цветики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 МАУ ДО «Детская школа искусств №6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Коробенк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 л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о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Булерияс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Шиянов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 xml:space="preserve"> Наталья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Овация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У ДО «Детская школа искусств №9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-Удэ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Рассказова Татьяна, 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Телеш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Анна,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  <w:p w:rsidR="00AF1191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AF1191" w:rsidRPr="00AF1191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ибирски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я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 танца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ра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AF1191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AF1191">
              <w:rPr>
                <w:rFonts w:ascii="Times New Roman" w:hAnsi="Times New Roman" w:cs="Times New Roman"/>
              </w:rPr>
              <w:t xml:space="preserve">МАОУ СОШ№57 </w:t>
            </w:r>
          </w:p>
          <w:p w:rsidR="00AF1191" w:rsidRPr="00AF1191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</w:t>
            </w:r>
            <w:r w:rsidRPr="00AF11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1191">
              <w:rPr>
                <w:rFonts w:ascii="Times New Roman" w:hAnsi="Times New Roman" w:cs="Times New Roman"/>
              </w:rPr>
              <w:t>А.Цыденжапова</w:t>
            </w:r>
            <w:proofErr w:type="spellEnd"/>
            <w:r w:rsidRPr="00AF11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тл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яна 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зыл-</w:t>
            </w:r>
            <w:proofErr w:type="spellStart"/>
            <w:r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Во деревн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ий ансамбль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БАЙКАЛиЯ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Каба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Романенко Екатерина Борисовна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Ай да, хлопцы, танцевать..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Овация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У ДО «Детская школа искусств №9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-Удэ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Рассказова Татьяна, 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Телеш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Анна,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меш.гр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???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Казача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ансамбль танца «Цветики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 МАУ ДО «Детская школа искусств №6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Коробенк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«Агенты </w:t>
            </w:r>
            <w:r w:rsidRPr="00C44428">
              <w:rPr>
                <w:rFonts w:ascii="Times New Roman" w:hAnsi="Times New Roman" w:cs="Times New Roman"/>
                <w:lang w:val="en-US"/>
              </w:rPr>
              <w:t>N</w:t>
            </w:r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ий ансамбль «Надежда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СОШ№18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Доржиева Надежда Леонидовна,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Мустаф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Александра Викторовна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Красивая земл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тудия танца «Сувенир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Курумка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редняя общеобразовательная школа№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Радн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Летел голуб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ий ансамбль «Надежда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СОШ№18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Доржиева Надежда Леонидовна,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Мустаф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Александра Викторовна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Казачий пля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Образцовый хореографический ансамбль «Овация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У ДО «Детская школа искусств №9»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-Удэ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Рассказова Татьяна, 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Телеш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Анна,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 репетитор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Жеребчико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Ксения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Буги-Вуги 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ий ансамбль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БАЙКАЛиЯ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Каба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Романенко Екатерина Борисовна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Детск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Бродяг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ий ансамбль «Надежда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СОШ№18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Доржиева Надежда Леонидовна,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Мустаф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Александра Викторовна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1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Стил-нар</w:t>
            </w:r>
            <w:proofErr w:type="gramStart"/>
            <w:r w:rsidRPr="00C44428">
              <w:rPr>
                <w:rFonts w:ascii="Times New Roman" w:hAnsi="Times New Roman" w:cs="Times New Roman"/>
                <w:b/>
              </w:rPr>
              <w:t>.т</w:t>
            </w:r>
            <w:proofErr w:type="spellEnd"/>
            <w:proofErr w:type="gram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«Ах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вы,сени</w:t>
            </w:r>
            <w:proofErr w:type="spellEnd"/>
            <w:r w:rsidRPr="00C44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ий ансамбль 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БАЙКАЛиЯ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Каба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Романенко Екатерина Борисовна</w:t>
            </w:r>
          </w:p>
        </w:tc>
      </w:tr>
      <w:tr w:rsidR="00716AEF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F" w:rsidRPr="00716AEF" w:rsidRDefault="00716AEF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F" w:rsidRPr="00C44428" w:rsidRDefault="00716AEF" w:rsidP="00AF1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F" w:rsidRPr="00C44428" w:rsidRDefault="00716AEF" w:rsidP="00AF1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F" w:rsidRPr="00C44428" w:rsidRDefault="00716AEF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EF" w:rsidRPr="00C44428" w:rsidRDefault="00716AEF" w:rsidP="00AF11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716AEF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3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Нар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Молодост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Студия танца «Сувенир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Курумка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редняя общеобразовательная школа№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Радн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Эстр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1-14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Школьная истор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ий ансамбль «Надежда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СОШ№18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Доржиева Надежда Леонидовна,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Мустаф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Александра Викторовна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lastRenderedPageBreak/>
              <w:t>Стил-нар</w:t>
            </w:r>
            <w:proofErr w:type="gramStart"/>
            <w:r w:rsidRPr="00C44428">
              <w:rPr>
                <w:rFonts w:ascii="Times New Roman" w:hAnsi="Times New Roman" w:cs="Times New Roman"/>
                <w:b/>
              </w:rPr>
              <w:t>.т</w:t>
            </w:r>
            <w:proofErr w:type="spellEnd"/>
            <w:proofErr w:type="gram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lastRenderedPageBreak/>
              <w:t>3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Индийский танец»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Хореографический ансамбль </w:t>
            </w:r>
            <w:r w:rsidRPr="00C44428">
              <w:rPr>
                <w:rFonts w:ascii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БАЙКАЛиЯ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Кабанская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lastRenderedPageBreak/>
              <w:t xml:space="preserve">Романенко Екатерина </w:t>
            </w:r>
            <w:r w:rsidRPr="00C44428">
              <w:rPr>
                <w:rFonts w:ascii="Times New Roman" w:hAnsi="Times New Roman" w:cs="Times New Roman"/>
              </w:rPr>
              <w:lastRenderedPageBreak/>
              <w:t>Борисовна</w:t>
            </w:r>
          </w:p>
        </w:tc>
      </w:tr>
      <w:tr w:rsidR="00AF1191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4428">
              <w:rPr>
                <w:rFonts w:ascii="Times New Roman" w:hAnsi="Times New Roman" w:cs="Times New Roman"/>
                <w:b/>
              </w:rPr>
              <w:t>Детск.т</w:t>
            </w:r>
            <w:proofErr w:type="spellEnd"/>
          </w:p>
          <w:p w:rsidR="00AF1191" w:rsidRPr="00C44428" w:rsidRDefault="00AF1191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8-1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Антош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Хореографический ансамбль «Надежда»</w:t>
            </w:r>
          </w:p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СОШ№18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г.Улан</w:t>
            </w:r>
            <w:proofErr w:type="spellEnd"/>
            <w:r w:rsidRPr="00C44428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1" w:rsidRPr="00C44428" w:rsidRDefault="00AF1191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Доржиева Надежда Леонидовна,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Мустаф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Александра Викторовна</w:t>
            </w:r>
          </w:p>
        </w:tc>
      </w:tr>
      <w:tr w:rsidR="008D3B55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5" w:rsidRDefault="008D3B55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  <w:p w:rsidR="008D3B55" w:rsidRDefault="008D3B55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ст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т</w:t>
            </w:r>
            <w:proofErr w:type="spellEnd"/>
            <w:proofErr w:type="gramEnd"/>
          </w:p>
          <w:p w:rsidR="008D3B55" w:rsidRPr="008D3B55" w:rsidRDefault="008D3B55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</w:rPr>
              <w:t>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5" w:rsidRPr="00C44428" w:rsidRDefault="008D3B55" w:rsidP="00AF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5" w:rsidRPr="008D3B55" w:rsidRDefault="008D3B55" w:rsidP="00FF47B4">
            <w:pPr>
              <w:rPr>
                <w:rFonts w:ascii="Times New Roman" w:hAnsi="Times New Roman" w:cs="Times New Roman"/>
              </w:rPr>
            </w:pPr>
            <w:r w:rsidRPr="008D3B55">
              <w:rPr>
                <w:rFonts w:ascii="Times New Roman" w:hAnsi="Times New Roman" w:cs="Times New Roman"/>
              </w:rPr>
              <w:t>«Император поднебесно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5" w:rsidRPr="008D3B55" w:rsidRDefault="008D3B55" w:rsidP="00FF47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B55">
              <w:rPr>
                <w:rFonts w:ascii="Times New Roman" w:hAnsi="Times New Roman" w:cs="Times New Roman"/>
                <w:b/>
              </w:rPr>
              <w:t>Образцовая студия современного танца «ПЕЛЕЯ»</w:t>
            </w:r>
          </w:p>
          <w:p w:rsidR="008D3B55" w:rsidRPr="008D3B55" w:rsidRDefault="008D3B55" w:rsidP="00FF47B4">
            <w:pPr>
              <w:jc w:val="center"/>
              <w:rPr>
                <w:rFonts w:ascii="Times New Roman" w:hAnsi="Times New Roman" w:cs="Times New Roman"/>
              </w:rPr>
            </w:pPr>
            <w:r w:rsidRPr="008D3B55">
              <w:rPr>
                <w:rFonts w:ascii="Times New Roman" w:hAnsi="Times New Roman" w:cs="Times New Roman"/>
              </w:rPr>
              <w:t xml:space="preserve">МАУ «Городской культурный центр» </w:t>
            </w:r>
            <w:proofErr w:type="spellStart"/>
            <w:r w:rsidRPr="008D3B55">
              <w:rPr>
                <w:rFonts w:ascii="Times New Roman" w:hAnsi="Times New Roman" w:cs="Times New Roman"/>
              </w:rPr>
              <w:t>г</w:t>
            </w:r>
            <w:proofErr w:type="gramStart"/>
            <w:r w:rsidRPr="008D3B55">
              <w:rPr>
                <w:rFonts w:ascii="Times New Roman" w:hAnsi="Times New Roman" w:cs="Times New Roman"/>
              </w:rPr>
              <w:t>.У</w:t>
            </w:r>
            <w:proofErr w:type="gramEnd"/>
            <w:r w:rsidRPr="008D3B55">
              <w:rPr>
                <w:rFonts w:ascii="Times New Roman" w:hAnsi="Times New Roman" w:cs="Times New Roman"/>
              </w:rPr>
              <w:t>лан</w:t>
            </w:r>
            <w:proofErr w:type="spellEnd"/>
            <w:r w:rsidRPr="008D3B55">
              <w:rPr>
                <w:rFonts w:ascii="Times New Roman" w:hAnsi="Times New Roman" w:cs="Times New Roman"/>
              </w:rPr>
              <w:t>-Уд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5" w:rsidRPr="008D3B55" w:rsidRDefault="008D3B55" w:rsidP="00FF47B4">
            <w:pPr>
              <w:jc w:val="center"/>
              <w:rPr>
                <w:rFonts w:ascii="Times New Roman" w:hAnsi="Times New Roman" w:cs="Times New Roman"/>
              </w:rPr>
            </w:pPr>
            <w:r w:rsidRPr="008D3B55">
              <w:rPr>
                <w:rFonts w:ascii="Times New Roman" w:hAnsi="Times New Roman" w:cs="Times New Roman"/>
              </w:rPr>
              <w:t>Плотникова Наталия Сергеевна</w:t>
            </w:r>
          </w:p>
        </w:tc>
      </w:tr>
      <w:tr w:rsidR="008D3B55" w:rsidRPr="00C44428" w:rsidTr="00707C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5" w:rsidRPr="00C44428" w:rsidRDefault="008D3B55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8D3B55" w:rsidRPr="00C44428" w:rsidRDefault="008D3B55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Театр мод</w:t>
            </w:r>
          </w:p>
          <w:p w:rsidR="008D3B55" w:rsidRPr="00C44428" w:rsidRDefault="008D3B55" w:rsidP="00AF1191">
            <w:pPr>
              <w:ind w:left="-112"/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>15-18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5" w:rsidRPr="00C44428" w:rsidRDefault="008D3B55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5" w:rsidRPr="00C44428" w:rsidRDefault="008D3B55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>«</w:t>
            </w:r>
            <w:proofErr w:type="spellStart"/>
            <w:r w:rsidRPr="00C44428">
              <w:rPr>
                <w:rFonts w:ascii="Times New Roman" w:hAnsi="Times New Roman" w:cs="Times New Roman"/>
              </w:rPr>
              <w:t>Хамаг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Монгол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5" w:rsidRPr="00C44428" w:rsidRDefault="008D3B55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Ансамбль песни и танца </w:t>
            </w:r>
          </w:p>
          <w:p w:rsidR="008D3B55" w:rsidRPr="00C44428" w:rsidRDefault="008D3B55" w:rsidP="00AF1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428">
              <w:rPr>
                <w:rFonts w:ascii="Times New Roman" w:hAnsi="Times New Roman" w:cs="Times New Roman"/>
                <w:b/>
              </w:rPr>
              <w:t xml:space="preserve">«Саран </w:t>
            </w:r>
            <w:proofErr w:type="spellStart"/>
            <w:r w:rsidRPr="00C44428">
              <w:rPr>
                <w:rFonts w:ascii="Times New Roman" w:hAnsi="Times New Roman" w:cs="Times New Roman"/>
                <w:b/>
              </w:rPr>
              <w:t>туяа</w:t>
            </w:r>
            <w:proofErr w:type="spellEnd"/>
            <w:r w:rsidRPr="00C44428">
              <w:rPr>
                <w:rFonts w:ascii="Times New Roman" w:hAnsi="Times New Roman" w:cs="Times New Roman"/>
                <w:b/>
              </w:rPr>
              <w:t>»</w:t>
            </w:r>
          </w:p>
          <w:p w:rsidR="008D3B55" w:rsidRPr="00C44428" w:rsidRDefault="008D3B55" w:rsidP="00AF1191">
            <w:pPr>
              <w:jc w:val="center"/>
              <w:rPr>
                <w:rFonts w:ascii="Times New Roman" w:hAnsi="Times New Roman" w:cs="Times New Roman"/>
              </w:rPr>
            </w:pPr>
            <w:r w:rsidRPr="00C44428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C44428">
              <w:rPr>
                <w:rFonts w:ascii="Times New Roman" w:hAnsi="Times New Roman" w:cs="Times New Roman"/>
              </w:rPr>
              <w:t>ДОГородской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Дворец детского (юношеского творчеств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55" w:rsidRPr="00C44428" w:rsidRDefault="008D3B55" w:rsidP="00AF11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428">
              <w:rPr>
                <w:rFonts w:ascii="Times New Roman" w:hAnsi="Times New Roman" w:cs="Times New Roman"/>
              </w:rPr>
              <w:t>Дагбаева</w:t>
            </w:r>
            <w:proofErr w:type="spellEnd"/>
            <w:r w:rsidRPr="00C44428">
              <w:rPr>
                <w:rFonts w:ascii="Times New Roman" w:hAnsi="Times New Roman" w:cs="Times New Roman"/>
              </w:rPr>
              <w:t xml:space="preserve"> Рита Владимировна</w:t>
            </w:r>
          </w:p>
        </w:tc>
      </w:tr>
    </w:tbl>
    <w:p w:rsidR="007A2137" w:rsidRPr="00C44428" w:rsidRDefault="007A2137">
      <w:pPr>
        <w:rPr>
          <w:rFonts w:ascii="Times New Roman" w:hAnsi="Times New Roman" w:cs="Times New Roman"/>
        </w:rPr>
      </w:pPr>
    </w:p>
    <w:p w:rsidR="00CF7438" w:rsidRPr="00C44428" w:rsidRDefault="00CF7438" w:rsidP="00CF7438">
      <w:pPr>
        <w:jc w:val="center"/>
        <w:rPr>
          <w:rFonts w:ascii="Times New Roman" w:hAnsi="Times New Roman" w:cs="Times New Roman"/>
          <w:b/>
          <w:color w:val="FF0000"/>
        </w:rPr>
      </w:pPr>
      <w:r w:rsidRPr="00C44428">
        <w:rPr>
          <w:rFonts w:ascii="Times New Roman" w:hAnsi="Times New Roman" w:cs="Times New Roman"/>
          <w:b/>
          <w:color w:val="FF0000"/>
        </w:rPr>
        <w:t xml:space="preserve">18.30- 19.00 </w:t>
      </w:r>
      <w:proofErr w:type="gramStart"/>
      <w:r w:rsidRPr="00C44428">
        <w:rPr>
          <w:rFonts w:ascii="Times New Roman" w:hAnsi="Times New Roman" w:cs="Times New Roman"/>
          <w:b/>
          <w:color w:val="FF0000"/>
        </w:rPr>
        <w:t xml:space="preserve">( </w:t>
      </w:r>
      <w:proofErr w:type="gramEnd"/>
      <w:r w:rsidRPr="00C44428">
        <w:rPr>
          <w:rFonts w:ascii="Times New Roman" w:hAnsi="Times New Roman" w:cs="Times New Roman"/>
          <w:b/>
          <w:color w:val="FF0000"/>
        </w:rPr>
        <w:t>работа жюри)</w:t>
      </w:r>
    </w:p>
    <w:p w:rsidR="00CF7438" w:rsidRPr="00C44428" w:rsidRDefault="00CF7438" w:rsidP="00CF7438">
      <w:pPr>
        <w:jc w:val="center"/>
        <w:rPr>
          <w:rFonts w:ascii="Times New Roman" w:hAnsi="Times New Roman" w:cs="Times New Roman"/>
          <w:b/>
          <w:color w:val="FF0000"/>
        </w:rPr>
      </w:pPr>
      <w:r w:rsidRPr="00C44428">
        <w:rPr>
          <w:rFonts w:ascii="Times New Roman" w:hAnsi="Times New Roman" w:cs="Times New Roman"/>
          <w:b/>
          <w:color w:val="FF0000"/>
        </w:rPr>
        <w:t xml:space="preserve">19.00- 20.00 </w:t>
      </w:r>
      <w:proofErr w:type="gramStart"/>
      <w:r w:rsidRPr="00C44428">
        <w:rPr>
          <w:rFonts w:ascii="Times New Roman" w:hAnsi="Times New Roman" w:cs="Times New Roman"/>
          <w:b/>
          <w:color w:val="FF0000"/>
        </w:rPr>
        <w:t xml:space="preserve">( </w:t>
      </w:r>
      <w:proofErr w:type="gramEnd"/>
      <w:r w:rsidRPr="00C44428">
        <w:rPr>
          <w:rFonts w:ascii="Times New Roman" w:hAnsi="Times New Roman" w:cs="Times New Roman"/>
          <w:b/>
          <w:color w:val="FF0000"/>
        </w:rPr>
        <w:t>круглый стол)</w:t>
      </w:r>
    </w:p>
    <w:sectPr w:rsidR="00CF7438" w:rsidRPr="00C44428" w:rsidSect="00FB3E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32BF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7C03"/>
    <w:multiLevelType w:val="hybridMultilevel"/>
    <w:tmpl w:val="FE0E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37285"/>
    <w:multiLevelType w:val="hybridMultilevel"/>
    <w:tmpl w:val="EBCA52E6"/>
    <w:lvl w:ilvl="0" w:tplc="43768F1E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">
    <w:nsid w:val="45353798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4E"/>
    <w:rsid w:val="00046797"/>
    <w:rsid w:val="00064AEF"/>
    <w:rsid w:val="000A45A9"/>
    <w:rsid w:val="000B1088"/>
    <w:rsid w:val="00161550"/>
    <w:rsid w:val="001D7E1A"/>
    <w:rsid w:val="00204C59"/>
    <w:rsid w:val="0021148F"/>
    <w:rsid w:val="00234110"/>
    <w:rsid w:val="0023662B"/>
    <w:rsid w:val="0025378D"/>
    <w:rsid w:val="00286DA8"/>
    <w:rsid w:val="002B1C54"/>
    <w:rsid w:val="002F0D9F"/>
    <w:rsid w:val="002F5A13"/>
    <w:rsid w:val="00305088"/>
    <w:rsid w:val="003577D7"/>
    <w:rsid w:val="003703F0"/>
    <w:rsid w:val="00370F3A"/>
    <w:rsid w:val="003720E5"/>
    <w:rsid w:val="00381164"/>
    <w:rsid w:val="00391C43"/>
    <w:rsid w:val="003A2A0D"/>
    <w:rsid w:val="003E7198"/>
    <w:rsid w:val="0042015C"/>
    <w:rsid w:val="004438F3"/>
    <w:rsid w:val="00445F8A"/>
    <w:rsid w:val="00463249"/>
    <w:rsid w:val="004A398B"/>
    <w:rsid w:val="004E1647"/>
    <w:rsid w:val="00543E84"/>
    <w:rsid w:val="005676C4"/>
    <w:rsid w:val="00567913"/>
    <w:rsid w:val="00574EC7"/>
    <w:rsid w:val="00585B62"/>
    <w:rsid w:val="005C2A4D"/>
    <w:rsid w:val="00655F6F"/>
    <w:rsid w:val="00667A4E"/>
    <w:rsid w:val="006701A7"/>
    <w:rsid w:val="00675966"/>
    <w:rsid w:val="00707CAA"/>
    <w:rsid w:val="007153B5"/>
    <w:rsid w:val="00716AEF"/>
    <w:rsid w:val="00722BCE"/>
    <w:rsid w:val="0073175A"/>
    <w:rsid w:val="007352D7"/>
    <w:rsid w:val="007A2137"/>
    <w:rsid w:val="007A388E"/>
    <w:rsid w:val="007E265B"/>
    <w:rsid w:val="008216F3"/>
    <w:rsid w:val="00852393"/>
    <w:rsid w:val="008D3B55"/>
    <w:rsid w:val="00900424"/>
    <w:rsid w:val="00907C68"/>
    <w:rsid w:val="009454D2"/>
    <w:rsid w:val="0099771D"/>
    <w:rsid w:val="009C3B91"/>
    <w:rsid w:val="00A158D8"/>
    <w:rsid w:val="00A634F0"/>
    <w:rsid w:val="00AE7A52"/>
    <w:rsid w:val="00AF1191"/>
    <w:rsid w:val="00B06FF1"/>
    <w:rsid w:val="00B94134"/>
    <w:rsid w:val="00BE551F"/>
    <w:rsid w:val="00BF4157"/>
    <w:rsid w:val="00C248E2"/>
    <w:rsid w:val="00C44428"/>
    <w:rsid w:val="00C87FA5"/>
    <w:rsid w:val="00C94C5A"/>
    <w:rsid w:val="00CD7572"/>
    <w:rsid w:val="00CE3C9E"/>
    <w:rsid w:val="00CF7438"/>
    <w:rsid w:val="00D6595F"/>
    <w:rsid w:val="00D84148"/>
    <w:rsid w:val="00D95E43"/>
    <w:rsid w:val="00DE6241"/>
    <w:rsid w:val="00DF05A5"/>
    <w:rsid w:val="00E00058"/>
    <w:rsid w:val="00E03310"/>
    <w:rsid w:val="00E56763"/>
    <w:rsid w:val="00E73354"/>
    <w:rsid w:val="00EA3713"/>
    <w:rsid w:val="00EA49B2"/>
    <w:rsid w:val="00EF22DC"/>
    <w:rsid w:val="00F250F8"/>
    <w:rsid w:val="00F310C4"/>
    <w:rsid w:val="00F73D65"/>
    <w:rsid w:val="00FB3E2B"/>
    <w:rsid w:val="00FC7623"/>
    <w:rsid w:val="00FE1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5A"/>
    <w:pPr>
      <w:ind w:left="720"/>
      <w:contextualSpacing/>
    </w:pPr>
  </w:style>
  <w:style w:type="table" w:styleId="a4">
    <w:name w:val="Table Grid"/>
    <w:basedOn w:val="a1"/>
    <w:uiPriority w:val="59"/>
    <w:rsid w:val="00C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5A"/>
    <w:pPr>
      <w:ind w:left="720"/>
      <w:contextualSpacing/>
    </w:pPr>
  </w:style>
  <w:style w:type="table" w:styleId="a4">
    <w:name w:val="Table Grid"/>
    <w:basedOn w:val="a1"/>
    <w:uiPriority w:val="59"/>
    <w:rsid w:val="00C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BFBA-E3EE-41D0-BEEF-6C709CAF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Пользователь</cp:lastModifiedBy>
  <cp:revision>5</cp:revision>
  <dcterms:created xsi:type="dcterms:W3CDTF">2018-11-19T06:21:00Z</dcterms:created>
  <dcterms:modified xsi:type="dcterms:W3CDTF">2018-11-20T14:30:00Z</dcterms:modified>
</cp:coreProperties>
</file>